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4AD0" w14:textId="77777777" w:rsidR="00165EB4" w:rsidRPr="00661A90" w:rsidRDefault="00165EB4" w:rsidP="00165EB4">
      <w:pPr>
        <w:tabs>
          <w:tab w:val="left" w:pos="3630"/>
        </w:tabs>
        <w:jc w:val="center"/>
        <w:rPr>
          <w:rFonts w:ascii="Arial" w:hAnsi="Arial" w:cs="Arial"/>
          <w:b/>
          <w:sz w:val="18"/>
          <w:szCs w:val="18"/>
        </w:rPr>
      </w:pPr>
      <w:r w:rsidRPr="00661A90">
        <w:rPr>
          <w:rFonts w:ascii="Arial" w:hAnsi="Arial" w:cs="Arial"/>
          <w:b/>
          <w:sz w:val="18"/>
          <w:szCs w:val="18"/>
        </w:rPr>
        <w:t>PROJE BAŞVURU FORMU</w:t>
      </w:r>
    </w:p>
    <w:p w14:paraId="7DAAF350" w14:textId="3B2E65D7" w:rsidR="00165EB4" w:rsidRDefault="00165EB4" w:rsidP="00B75077">
      <w:pPr>
        <w:spacing w:after="240" w:line="240" w:lineRule="auto"/>
        <w:ind w:firstLine="720"/>
        <w:jc w:val="both"/>
        <w:rPr>
          <w:rFonts w:ascii="Arial" w:hAnsi="Arial" w:cs="Arial"/>
          <w:sz w:val="18"/>
          <w:szCs w:val="18"/>
          <w:lang w:val="tr-TR"/>
        </w:rPr>
      </w:pPr>
      <w:r w:rsidRPr="00661A90">
        <w:rPr>
          <w:rFonts w:ascii="Arial" w:hAnsi="Arial" w:cs="Arial"/>
          <w:sz w:val="18"/>
          <w:szCs w:val="18"/>
          <w:lang w:val="tr-TR"/>
        </w:rPr>
        <w:t xml:space="preserve">Başvuru formunun doldurulması sırasında </w:t>
      </w:r>
      <w:proofErr w:type="spellStart"/>
      <w:r w:rsidRPr="00661A90">
        <w:rPr>
          <w:rFonts w:ascii="Arial" w:hAnsi="Arial" w:cs="Arial"/>
          <w:sz w:val="18"/>
          <w:szCs w:val="18"/>
          <w:lang w:val="tr-TR"/>
        </w:rPr>
        <w:t>Arial</w:t>
      </w:r>
      <w:proofErr w:type="spellEnd"/>
      <w:r w:rsidRPr="00661A90">
        <w:rPr>
          <w:rFonts w:ascii="Arial" w:hAnsi="Arial" w:cs="Arial"/>
          <w:sz w:val="18"/>
          <w:szCs w:val="18"/>
          <w:lang w:val="tr-TR"/>
        </w:rPr>
        <w:t xml:space="preserve"> yazı tipi ve 9 punto kullanılmasına, her bölüm için verilen açıklama ve uyarılara dikkat edilmesi gerek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564"/>
      </w:tblGrid>
      <w:tr w:rsidR="009F604E" w:rsidRPr="00661A90" w14:paraId="571A78C1" w14:textId="77777777" w:rsidTr="004A7F27">
        <w:tc>
          <w:tcPr>
            <w:tcW w:w="2263" w:type="dxa"/>
          </w:tcPr>
          <w:p w14:paraId="224537AE" w14:textId="1DDC5089" w:rsidR="009F604E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 Adı</w:t>
            </w:r>
          </w:p>
        </w:tc>
        <w:tc>
          <w:tcPr>
            <w:tcW w:w="284" w:type="dxa"/>
          </w:tcPr>
          <w:p w14:paraId="5475CC2D" w14:textId="77777777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64" w:type="dxa"/>
          </w:tcPr>
          <w:p w14:paraId="4626BC81" w14:textId="3F16E954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F604E" w:rsidRPr="00661A90" w14:paraId="487B080F" w14:textId="77777777" w:rsidTr="004A7F27">
        <w:tc>
          <w:tcPr>
            <w:tcW w:w="2263" w:type="dxa"/>
          </w:tcPr>
          <w:p w14:paraId="2D97606D" w14:textId="28E50AAC" w:rsidR="009F604E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 Yürütücüsü</w:t>
            </w:r>
          </w:p>
        </w:tc>
        <w:tc>
          <w:tcPr>
            <w:tcW w:w="284" w:type="dxa"/>
          </w:tcPr>
          <w:p w14:paraId="235B070C" w14:textId="77777777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64" w:type="dxa"/>
          </w:tcPr>
          <w:p w14:paraId="762A1BD7" w14:textId="6D0216ED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F604E" w:rsidRPr="00661A90" w14:paraId="0BAAC917" w14:textId="77777777" w:rsidTr="004A7F27">
        <w:tc>
          <w:tcPr>
            <w:tcW w:w="2263" w:type="dxa"/>
          </w:tcPr>
          <w:p w14:paraId="32F0F227" w14:textId="020162DF" w:rsidR="009F604E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ğin Yapıldığı Yer</w:t>
            </w:r>
          </w:p>
        </w:tc>
        <w:tc>
          <w:tcPr>
            <w:tcW w:w="284" w:type="dxa"/>
          </w:tcPr>
          <w:p w14:paraId="60869FAD" w14:textId="77777777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64" w:type="dxa"/>
          </w:tcPr>
          <w:p w14:paraId="27A8A410" w14:textId="04367305" w:rsidR="009F604E" w:rsidRPr="00661A90" w:rsidRDefault="009F604E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A7F27" w:rsidRPr="00661A90" w14:paraId="4E481534" w14:textId="77777777" w:rsidTr="004A7F27">
        <w:tc>
          <w:tcPr>
            <w:tcW w:w="2263" w:type="dxa"/>
          </w:tcPr>
          <w:p w14:paraId="49F474D8" w14:textId="69875803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 Tarihleri</w:t>
            </w:r>
          </w:p>
        </w:tc>
        <w:tc>
          <w:tcPr>
            <w:tcW w:w="284" w:type="dxa"/>
          </w:tcPr>
          <w:p w14:paraId="4233691F" w14:textId="084861B4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64" w:type="dxa"/>
          </w:tcPr>
          <w:p w14:paraId="49549E42" w14:textId="77777777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A7F27" w:rsidRPr="00661A90" w14:paraId="3D7AC46B" w14:textId="77777777" w:rsidTr="004A7F27">
        <w:tc>
          <w:tcPr>
            <w:tcW w:w="2263" w:type="dxa"/>
          </w:tcPr>
          <w:p w14:paraId="7DBE965E" w14:textId="6F8F897C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 İnternet Adresi</w:t>
            </w:r>
          </w:p>
        </w:tc>
        <w:tc>
          <w:tcPr>
            <w:tcW w:w="284" w:type="dxa"/>
          </w:tcPr>
          <w:p w14:paraId="139BA2BD" w14:textId="709A463E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64" w:type="dxa"/>
          </w:tcPr>
          <w:p w14:paraId="54BEF99C" w14:textId="77777777" w:rsidR="004A7F27" w:rsidRPr="00661A90" w:rsidRDefault="004A7F27" w:rsidP="009F604E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1F13193" w14:textId="77777777" w:rsidR="0011528B" w:rsidRPr="007508B0" w:rsidRDefault="0011528B" w:rsidP="0011528B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tr-TR"/>
        </w:rPr>
      </w:pPr>
      <w:r w:rsidRPr="007508B0">
        <w:rPr>
          <w:rFonts w:ascii="Arial" w:hAnsi="Arial" w:cs="Arial"/>
          <w:color w:val="FF0000"/>
          <w:sz w:val="18"/>
          <w:szCs w:val="18"/>
          <w:lang w:val="tr-TR"/>
        </w:rPr>
        <w:t>* Bilgiler doldurulurken her kelimenin sadece ilk harfinin büyük, diğer tüm harflerin küçük yazılmış olması gerekmekte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520"/>
      </w:tblGrid>
      <w:tr w:rsidR="0092424F" w:rsidRPr="00661A90" w14:paraId="001FB0F5" w14:textId="77777777" w:rsidTr="004A7F27">
        <w:tc>
          <w:tcPr>
            <w:tcW w:w="2263" w:type="dxa"/>
          </w:tcPr>
          <w:p w14:paraId="0D07B36A" w14:textId="77777777" w:rsidR="0092424F" w:rsidRPr="00661A90" w:rsidRDefault="0092424F" w:rsidP="00767DD4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Proje Türü</w:t>
            </w:r>
          </w:p>
        </w:tc>
        <w:tc>
          <w:tcPr>
            <w:tcW w:w="284" w:type="dxa"/>
          </w:tcPr>
          <w:p w14:paraId="7B7AA945" w14:textId="77777777" w:rsidR="0092424F" w:rsidRPr="00661A90" w:rsidRDefault="0092424F" w:rsidP="00767DD4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6520" w:type="dxa"/>
          </w:tcPr>
          <w:p w14:paraId="2BBCAC03" w14:textId="7D961FC1" w:rsidR="0092424F" w:rsidRPr="00661A90" w:rsidRDefault="004A7F27" w:rsidP="00767DD4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Bilimsel Etkinlik Projesi (BEP)</w:t>
            </w:r>
          </w:p>
        </w:tc>
      </w:tr>
    </w:tbl>
    <w:p w14:paraId="2A99D005" w14:textId="77777777" w:rsidR="0025604B" w:rsidRPr="00661A90" w:rsidRDefault="0011528B" w:rsidP="0025604B">
      <w:pPr>
        <w:tabs>
          <w:tab w:val="left" w:pos="363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tr-TR"/>
        </w:rPr>
      </w:pPr>
      <w:r w:rsidRPr="00661A90">
        <w:rPr>
          <w:rFonts w:ascii="Arial" w:hAnsi="Arial" w:cs="Arial"/>
          <w:sz w:val="16"/>
          <w:szCs w:val="16"/>
          <w:lang w:val="tr-TR"/>
        </w:rPr>
        <w:t xml:space="preserve">* </w:t>
      </w:r>
      <w:r w:rsidR="0025604B" w:rsidRPr="00661A90">
        <w:rPr>
          <w:rFonts w:ascii="Arial" w:hAnsi="Arial" w:cs="Arial"/>
          <w:sz w:val="16"/>
          <w:szCs w:val="16"/>
          <w:lang w:val="tr-TR"/>
        </w:rPr>
        <w:t xml:space="preserve">Seçiniz ibaresi bulunan alanların üzerine tıklandıktan sonra </w:t>
      </w:r>
      <w:r w:rsidR="0025604B" w:rsidRPr="007508B0">
        <w:rPr>
          <w:rFonts w:ascii="Arial" w:hAnsi="Arial" w:cs="Arial"/>
          <w:b/>
          <w:color w:val="FF0000"/>
          <w:sz w:val="16"/>
          <w:szCs w:val="16"/>
          <w:lang w:val="tr-TR"/>
        </w:rPr>
        <w:t>açılır menü</w:t>
      </w:r>
      <w:r w:rsidR="0025604B" w:rsidRPr="00661A90">
        <w:rPr>
          <w:rFonts w:ascii="Arial" w:hAnsi="Arial" w:cs="Arial"/>
          <w:sz w:val="16"/>
          <w:szCs w:val="16"/>
          <w:lang w:val="tr-TR"/>
        </w:rPr>
        <w:t xml:space="preserve"> yardımıyla seçim yapılmalıdır.</w:t>
      </w:r>
    </w:p>
    <w:p w14:paraId="69CE09BC" w14:textId="77777777" w:rsidR="00767DD4" w:rsidRPr="00661A90" w:rsidRDefault="0025604B" w:rsidP="0025604B">
      <w:pPr>
        <w:tabs>
          <w:tab w:val="left" w:pos="3630"/>
        </w:tabs>
        <w:spacing w:line="240" w:lineRule="auto"/>
        <w:jc w:val="both"/>
        <w:rPr>
          <w:rFonts w:ascii="Arial" w:hAnsi="Arial" w:cs="Arial"/>
          <w:sz w:val="16"/>
          <w:szCs w:val="16"/>
          <w:lang w:val="tr-TR"/>
        </w:rPr>
      </w:pPr>
      <w:r w:rsidRPr="00661A90">
        <w:rPr>
          <w:rFonts w:ascii="Arial" w:hAnsi="Arial" w:cs="Arial"/>
          <w:sz w:val="16"/>
          <w:szCs w:val="16"/>
          <w:lang w:val="tr-TR"/>
        </w:rPr>
        <w:t xml:space="preserve">** Kutucukların doldurulması için ilgili kutucuğa çift tıklandıktan sonra </w:t>
      </w:r>
      <w:r w:rsidRPr="007508B0">
        <w:rPr>
          <w:rFonts w:ascii="Arial" w:hAnsi="Arial" w:cs="Arial"/>
          <w:b/>
          <w:color w:val="FF0000"/>
          <w:sz w:val="16"/>
          <w:szCs w:val="16"/>
          <w:lang w:val="tr-TR"/>
        </w:rPr>
        <w:t>“Onaylandı”</w:t>
      </w:r>
      <w:r w:rsidRPr="00661A90">
        <w:rPr>
          <w:rFonts w:ascii="Arial" w:hAnsi="Arial" w:cs="Arial"/>
          <w:sz w:val="16"/>
          <w:szCs w:val="16"/>
          <w:lang w:val="tr-TR"/>
        </w:rPr>
        <w:t xml:space="preserve"> olarak işaretlenmelidir.</w:t>
      </w:r>
      <w:r w:rsidR="0011528B" w:rsidRPr="00661A90">
        <w:rPr>
          <w:rFonts w:ascii="Arial" w:hAnsi="Arial" w:cs="Arial"/>
          <w:sz w:val="16"/>
          <w:szCs w:val="16"/>
          <w:lang w:val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280"/>
        <w:gridCol w:w="5427"/>
      </w:tblGrid>
      <w:tr w:rsidR="00E146B9" w:rsidRPr="00661A90" w14:paraId="35DA4F22" w14:textId="77777777" w:rsidTr="006C4735">
        <w:tc>
          <w:tcPr>
            <w:tcW w:w="2405" w:type="dxa"/>
          </w:tcPr>
          <w:p w14:paraId="20585ACC" w14:textId="3377CD3D" w:rsidR="0025604B" w:rsidRPr="00661A90" w:rsidRDefault="004A7F27" w:rsidP="005B3C9C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</w:t>
            </w:r>
            <w:r w:rsidR="0025604B"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Süresi</w:t>
            </w:r>
          </w:p>
        </w:tc>
        <w:tc>
          <w:tcPr>
            <w:tcW w:w="284" w:type="dxa"/>
          </w:tcPr>
          <w:p w14:paraId="78A0145B" w14:textId="77777777" w:rsidR="0025604B" w:rsidRPr="00661A90" w:rsidRDefault="0025604B" w:rsidP="0025604B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280" w:type="dxa"/>
          </w:tcPr>
          <w:p w14:paraId="3039D581" w14:textId="77777777" w:rsidR="0025604B" w:rsidRPr="00661A90" w:rsidRDefault="0025604B" w:rsidP="0025604B">
            <w:pPr>
              <w:tabs>
                <w:tab w:val="left" w:pos="3630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427" w:type="dxa"/>
          </w:tcPr>
          <w:p w14:paraId="35C085D0" w14:textId="578C6E69" w:rsidR="0025604B" w:rsidRPr="00661A90" w:rsidRDefault="004A7F27" w:rsidP="005B3C9C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Gün</w:t>
            </w:r>
          </w:p>
        </w:tc>
      </w:tr>
      <w:tr w:rsidR="00E146B9" w:rsidRPr="00661A90" w14:paraId="023447E7" w14:textId="77777777" w:rsidTr="006C4735">
        <w:tc>
          <w:tcPr>
            <w:tcW w:w="2405" w:type="dxa"/>
          </w:tcPr>
          <w:p w14:paraId="131AABA3" w14:textId="56BDE751" w:rsidR="0025604B" w:rsidRPr="00661A90" w:rsidRDefault="004A7F27" w:rsidP="005B3C9C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tkinlik</w:t>
            </w:r>
            <w:r w:rsidR="0025604B"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Bütçesi</w:t>
            </w:r>
          </w:p>
        </w:tc>
        <w:tc>
          <w:tcPr>
            <w:tcW w:w="284" w:type="dxa"/>
          </w:tcPr>
          <w:p w14:paraId="01374F5B" w14:textId="77777777" w:rsidR="0025604B" w:rsidRPr="00661A90" w:rsidRDefault="0025604B" w:rsidP="0025604B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280" w:type="dxa"/>
          </w:tcPr>
          <w:p w14:paraId="41EBFFF2" w14:textId="77777777" w:rsidR="00E146B9" w:rsidRPr="00661A90" w:rsidRDefault="00E146B9" w:rsidP="00E146B9">
            <w:pPr>
              <w:tabs>
                <w:tab w:val="left" w:pos="3630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427" w:type="dxa"/>
          </w:tcPr>
          <w:p w14:paraId="15C6AF00" w14:textId="77777777" w:rsidR="0025604B" w:rsidRPr="00661A90" w:rsidRDefault="0025604B" w:rsidP="005B3C9C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 xml:space="preserve">Türk </w:t>
            </w:r>
            <w:proofErr w:type="gramStart"/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Lirası</w:t>
            </w:r>
            <w:proofErr w:type="gramEnd"/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 xml:space="preserve"> (KDV Dâhil)</w:t>
            </w:r>
          </w:p>
        </w:tc>
      </w:tr>
    </w:tbl>
    <w:p w14:paraId="2AB72589" w14:textId="77777777" w:rsidR="00993014" w:rsidRDefault="00993014">
      <w:pPr>
        <w:rPr>
          <w:rFonts w:ascii="Arial" w:hAnsi="Arial" w:cs="Arial"/>
        </w:rPr>
      </w:pPr>
    </w:p>
    <w:tbl>
      <w:tblPr>
        <w:tblStyle w:val="TabloKlavuzu"/>
        <w:tblW w:w="939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993014" w:rsidRPr="00661A90" w14:paraId="4579F6D7" w14:textId="77777777" w:rsidTr="00441168">
        <w:tc>
          <w:tcPr>
            <w:tcW w:w="9396" w:type="dxa"/>
            <w:gridSpan w:val="5"/>
          </w:tcPr>
          <w:p w14:paraId="4F27D096" w14:textId="77777777" w:rsidR="00993014" w:rsidRPr="00661A90" w:rsidRDefault="00993014" w:rsidP="00681153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b/>
                <w:sz w:val="18"/>
                <w:szCs w:val="18"/>
                <w:lang w:val="tr-TR"/>
              </w:rPr>
              <w:t>Bütçe Kodları ve Harcama Kalemleri</w:t>
            </w:r>
            <w:r w:rsidR="007508B0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</w:tr>
      <w:tr w:rsidR="00441168" w:rsidRPr="00661A90" w14:paraId="5E08DB41" w14:textId="77777777" w:rsidTr="00441168">
        <w:tc>
          <w:tcPr>
            <w:tcW w:w="1879" w:type="dxa"/>
            <w:vAlign w:val="center"/>
          </w:tcPr>
          <w:p w14:paraId="72FF629B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03.2</w:t>
            </w:r>
          </w:p>
        </w:tc>
        <w:tc>
          <w:tcPr>
            <w:tcW w:w="1879" w:type="dxa"/>
            <w:vAlign w:val="center"/>
          </w:tcPr>
          <w:p w14:paraId="4A76BF9B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03.3</w:t>
            </w:r>
          </w:p>
        </w:tc>
        <w:tc>
          <w:tcPr>
            <w:tcW w:w="1879" w:type="dxa"/>
            <w:vAlign w:val="center"/>
          </w:tcPr>
          <w:p w14:paraId="48A17B58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03.5</w:t>
            </w:r>
          </w:p>
        </w:tc>
        <w:tc>
          <w:tcPr>
            <w:tcW w:w="1879" w:type="dxa"/>
            <w:vAlign w:val="center"/>
          </w:tcPr>
          <w:p w14:paraId="54535196" w14:textId="3AF3D30C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03.7</w:t>
            </w:r>
          </w:p>
        </w:tc>
        <w:tc>
          <w:tcPr>
            <w:tcW w:w="1880" w:type="dxa"/>
            <w:vAlign w:val="center"/>
          </w:tcPr>
          <w:p w14:paraId="1B6DCAC6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06.1</w:t>
            </w:r>
          </w:p>
        </w:tc>
      </w:tr>
      <w:tr w:rsidR="00441168" w:rsidRPr="00661A90" w14:paraId="0D5C40FA" w14:textId="77777777" w:rsidTr="00441168">
        <w:tc>
          <w:tcPr>
            <w:tcW w:w="1879" w:type="dxa"/>
            <w:vAlign w:val="center"/>
          </w:tcPr>
          <w:p w14:paraId="14D037D7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Tüketime Yönelik</w:t>
            </w:r>
          </w:p>
          <w:p w14:paraId="12FAE3D0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Mal ve Malzeme</w:t>
            </w:r>
          </w:p>
        </w:tc>
        <w:tc>
          <w:tcPr>
            <w:tcW w:w="1879" w:type="dxa"/>
            <w:vAlign w:val="center"/>
          </w:tcPr>
          <w:p w14:paraId="3E025896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Yolluk</w:t>
            </w:r>
          </w:p>
        </w:tc>
        <w:tc>
          <w:tcPr>
            <w:tcW w:w="1879" w:type="dxa"/>
            <w:vAlign w:val="center"/>
          </w:tcPr>
          <w:p w14:paraId="7B0D4AE7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Hizmet Alımı</w:t>
            </w:r>
          </w:p>
        </w:tc>
        <w:tc>
          <w:tcPr>
            <w:tcW w:w="1879" w:type="dxa"/>
            <w:vAlign w:val="center"/>
          </w:tcPr>
          <w:p w14:paraId="31D160C4" w14:textId="4AF799D8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Makine-Teçhizat</w:t>
            </w:r>
          </w:p>
        </w:tc>
        <w:tc>
          <w:tcPr>
            <w:tcW w:w="1880" w:type="dxa"/>
            <w:vAlign w:val="center"/>
          </w:tcPr>
          <w:p w14:paraId="487A0D47" w14:textId="77777777" w:rsidR="00441168" w:rsidRPr="00661A90" w:rsidRDefault="00441168" w:rsidP="0011786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61A90">
              <w:rPr>
                <w:rFonts w:ascii="Arial" w:hAnsi="Arial" w:cs="Arial"/>
                <w:sz w:val="18"/>
                <w:szCs w:val="18"/>
                <w:lang w:val="tr-TR"/>
              </w:rPr>
              <w:t>Mamul Mal Alımı</w:t>
            </w:r>
          </w:p>
        </w:tc>
      </w:tr>
      <w:tr w:rsidR="00441168" w:rsidRPr="00661A90" w14:paraId="20CFDE16" w14:textId="77777777" w:rsidTr="00441168">
        <w:tc>
          <w:tcPr>
            <w:tcW w:w="1879" w:type="dxa"/>
            <w:vAlign w:val="center"/>
          </w:tcPr>
          <w:p w14:paraId="273564AE" w14:textId="77777777" w:rsidR="00441168" w:rsidRPr="00661A90" w:rsidRDefault="00441168" w:rsidP="0011786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79" w:type="dxa"/>
            <w:vAlign w:val="center"/>
          </w:tcPr>
          <w:p w14:paraId="466420FB" w14:textId="77777777" w:rsidR="00441168" w:rsidRPr="00661A90" w:rsidRDefault="00441168" w:rsidP="0011786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79" w:type="dxa"/>
            <w:vAlign w:val="center"/>
          </w:tcPr>
          <w:p w14:paraId="0A5218C0" w14:textId="77777777" w:rsidR="00441168" w:rsidRPr="00661A90" w:rsidRDefault="00441168" w:rsidP="0011786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79" w:type="dxa"/>
            <w:vAlign w:val="center"/>
          </w:tcPr>
          <w:p w14:paraId="3F159212" w14:textId="77777777" w:rsidR="00441168" w:rsidRPr="00661A90" w:rsidRDefault="00441168" w:rsidP="0011786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80" w:type="dxa"/>
            <w:vAlign w:val="center"/>
          </w:tcPr>
          <w:p w14:paraId="39919362" w14:textId="77777777" w:rsidR="00441168" w:rsidRPr="00661A90" w:rsidRDefault="00441168" w:rsidP="0011786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187B068" w14:textId="37E36C9F" w:rsidR="007508B0" w:rsidRDefault="00993014" w:rsidP="008B0FB0">
      <w:pPr>
        <w:tabs>
          <w:tab w:val="left" w:pos="3630"/>
        </w:tabs>
        <w:spacing w:line="240" w:lineRule="auto"/>
        <w:jc w:val="both"/>
        <w:rPr>
          <w:rFonts w:ascii="Arial" w:hAnsi="Arial" w:cs="Arial"/>
          <w:sz w:val="16"/>
          <w:szCs w:val="16"/>
          <w:lang w:val="tr-TR"/>
        </w:rPr>
      </w:pPr>
      <w:r w:rsidRPr="00661A90">
        <w:rPr>
          <w:rFonts w:ascii="Arial" w:hAnsi="Arial" w:cs="Arial"/>
          <w:sz w:val="16"/>
          <w:szCs w:val="16"/>
          <w:lang w:val="tr-TR"/>
        </w:rPr>
        <w:t xml:space="preserve">* Bütçe kodları ve harcama kalemlerine ilişkin detaylı bilgiye </w:t>
      </w:r>
      <w:hyperlink r:id="rId8" w:history="1">
        <w:r w:rsidR="00E146B9" w:rsidRPr="007508B0">
          <w:rPr>
            <w:rStyle w:val="Kpr"/>
            <w:rFonts w:ascii="Arial" w:hAnsi="Arial" w:cs="Arial"/>
            <w:sz w:val="16"/>
            <w:szCs w:val="16"/>
            <w:lang w:val="tr-TR"/>
          </w:rPr>
          <w:t>bu bağlantıdan</w:t>
        </w:r>
      </w:hyperlink>
      <w:r w:rsidRPr="00661A90">
        <w:rPr>
          <w:rFonts w:ascii="Arial" w:hAnsi="Arial" w:cs="Arial"/>
          <w:sz w:val="16"/>
          <w:szCs w:val="16"/>
          <w:lang w:val="tr-TR"/>
        </w:rPr>
        <w:t xml:space="preserve"> ulaşabilirsiniz.</w:t>
      </w:r>
      <w:r w:rsidR="007508B0">
        <w:rPr>
          <w:rFonts w:ascii="Arial" w:hAnsi="Arial" w:cs="Arial"/>
          <w:sz w:val="16"/>
          <w:szCs w:val="16"/>
          <w:lang w:val="tr-TR"/>
        </w:rPr>
        <w:t xml:space="preserve"> Bütçe miktarlarında yuvarlama yapılmamalı ve iki ondalık olacak şekilde yazılmalıdır (Örnek: 15</w:t>
      </w:r>
      <w:r w:rsidR="004A7F27">
        <w:rPr>
          <w:rFonts w:ascii="Arial" w:hAnsi="Arial" w:cs="Arial"/>
          <w:sz w:val="16"/>
          <w:szCs w:val="16"/>
          <w:lang w:val="tr-TR"/>
        </w:rPr>
        <w:t>.</w:t>
      </w:r>
      <w:r w:rsidR="007508B0">
        <w:rPr>
          <w:rFonts w:ascii="Arial" w:hAnsi="Arial" w:cs="Arial"/>
          <w:sz w:val="16"/>
          <w:szCs w:val="16"/>
          <w:lang w:val="tr-TR"/>
        </w:rPr>
        <w:t>545</w:t>
      </w:r>
      <w:r w:rsidR="004A7F27">
        <w:rPr>
          <w:rFonts w:ascii="Arial" w:hAnsi="Arial" w:cs="Arial"/>
          <w:sz w:val="16"/>
          <w:szCs w:val="16"/>
          <w:lang w:val="tr-TR"/>
        </w:rPr>
        <w:t>,</w:t>
      </w:r>
      <w:r w:rsidR="007508B0">
        <w:rPr>
          <w:rFonts w:ascii="Arial" w:hAnsi="Arial" w:cs="Arial"/>
          <w:sz w:val="16"/>
          <w:szCs w:val="16"/>
          <w:lang w:val="tr-TR"/>
        </w:rPr>
        <w:t>95 TL)</w:t>
      </w:r>
    </w:p>
    <w:p w14:paraId="500BEB10" w14:textId="77777777" w:rsidR="007508B0" w:rsidRDefault="007508B0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23E4334F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4D49B1A3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28C04B53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D02E76F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70CAA13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37E64F97" w14:textId="70ADC142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54DBF7D0" w14:textId="15BEC3B4" w:rsidR="00280700" w:rsidRDefault="00280700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52667B66" w14:textId="77777777" w:rsidR="00280700" w:rsidRDefault="00280700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75A0F4E9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537BD083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6EC6D78D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B0B06A7" w14:textId="77777777" w:rsidR="00B87CCC" w:rsidRPr="004F753F" w:rsidRDefault="00B87CCC" w:rsidP="00B87CCC">
      <w:pPr>
        <w:tabs>
          <w:tab w:val="left" w:pos="3630"/>
        </w:tabs>
        <w:spacing w:line="360" w:lineRule="auto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4F753F">
        <w:rPr>
          <w:rFonts w:ascii="Arial" w:hAnsi="Arial" w:cs="Arial"/>
          <w:b/>
          <w:sz w:val="18"/>
          <w:szCs w:val="18"/>
          <w:lang w:val="tr-TR"/>
        </w:rPr>
        <w:lastRenderedPageBreak/>
        <w:t>KABUL ve TAAHHÜT BEYANLARI</w:t>
      </w:r>
    </w:p>
    <w:p w14:paraId="110AEB98" w14:textId="77777777" w:rsidR="00B87CCC" w:rsidRDefault="00B87CCC" w:rsidP="00B87CCC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tr-TR"/>
        </w:rPr>
      </w:pPr>
      <w:r w:rsidRPr="004F753F">
        <w:rPr>
          <w:rFonts w:ascii="Arial" w:hAnsi="Arial" w:cs="Arial"/>
          <w:sz w:val="18"/>
          <w:szCs w:val="18"/>
          <w:lang w:val="tr-TR"/>
        </w:rPr>
        <w:t>Bu başvuru formunda verilen bilimsel varsayım ve düşünceler dışındaki bütün bilgilerin doğru ve eksiksiz olduğunu; aksini açıkça belirtilmediği takdirde, bu formla yapılan proje başvurusunda yer alan tüm resim ve ekli belge ile yayınların özgün eseri olduğunu; Bilimsel Araştırma Projeleri Komisyonunun bu form ile yapılan proje başvurusunu destekleme etmek zorunda olmadığını; Türkiye Cumhuriyeti Kanunlarına ve sair mevzuat hükümleri ile Bilimsel Araştırma Projeleri Koordinasyon Birimi’nin yönetmelik, yönerge ile uygulama esas ve usullerinin bilindiğini ve bu hükümlere uygun hareket edeceğimi/edeceğimizi; iş bu proje başvurusunda bulunmakla Bilimsel Araştırma Projeleri Komisyonu tarafından yapılacak ve/veya yaptırılacak değerlendirme içerik ve sonucuna yargı yolu hariç olmak üzere itiraz edilmeyeceğini; Kütahya Dumlupınar Üniversitesi tarafından yukarıda anılan yönetmelik, yönerge ile esas ve usullerin gerekli görülmesi durumunda değiştirilebileceğini ve yapılan değişikliklere uyulacağını; yönetmelik, yönerge ile esas ve usullere aykırı eylemlere karşı uygulanacak tüm yaptırımlara uyulacağını kabul ve taahhüt ederim/ederiz</w:t>
      </w:r>
      <w:r>
        <w:rPr>
          <w:rFonts w:ascii="Arial" w:hAnsi="Arial" w:cs="Arial"/>
          <w:sz w:val="18"/>
          <w:szCs w:val="18"/>
          <w:lang w:val="tr-TR"/>
        </w:rPr>
        <w:t>.</w:t>
      </w:r>
    </w:p>
    <w:p w14:paraId="6AFCDF29" w14:textId="77777777" w:rsidR="00B87CCC" w:rsidRDefault="00B87CCC" w:rsidP="00B87CCC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tr-TR"/>
        </w:rPr>
      </w:pPr>
    </w:p>
    <w:p w14:paraId="020A29E6" w14:textId="77777777" w:rsidR="00B87CCC" w:rsidRPr="00F019D3" w:rsidRDefault="00B87CCC" w:rsidP="00B87CCC">
      <w:pPr>
        <w:spacing w:line="360" w:lineRule="auto"/>
        <w:ind w:firstLine="720"/>
        <w:jc w:val="center"/>
        <w:rPr>
          <w:rFonts w:ascii="Arial" w:hAnsi="Arial" w:cs="Arial"/>
          <w:b/>
          <w:bCs/>
          <w:color w:val="FF0000"/>
          <w:sz w:val="18"/>
          <w:szCs w:val="18"/>
          <w:lang w:val="tr-TR"/>
        </w:rPr>
      </w:pPr>
      <w:r w:rsidRPr="00F019D3">
        <w:rPr>
          <w:rFonts w:ascii="Arial" w:hAnsi="Arial" w:cs="Arial"/>
          <w:b/>
          <w:bCs/>
          <w:color w:val="FF0000"/>
          <w:sz w:val="18"/>
          <w:szCs w:val="18"/>
          <w:lang w:val="tr-TR"/>
        </w:rPr>
        <w:t xml:space="preserve">Kabul ve Taahhüt Beyanları </w:t>
      </w:r>
      <w:r>
        <w:rPr>
          <w:rFonts w:ascii="Arial" w:hAnsi="Arial" w:cs="Arial"/>
          <w:b/>
          <w:bCs/>
          <w:color w:val="FF0000"/>
          <w:sz w:val="18"/>
          <w:szCs w:val="18"/>
          <w:lang w:val="tr-TR"/>
        </w:rPr>
        <w:t>proje başvurusu sırasında otomasyonda e-imza kullanıldığı için</w:t>
      </w:r>
      <w:r w:rsidRPr="00F019D3">
        <w:rPr>
          <w:rFonts w:ascii="Arial" w:hAnsi="Arial" w:cs="Arial"/>
          <w:b/>
          <w:bCs/>
          <w:color w:val="FF0000"/>
          <w:sz w:val="18"/>
          <w:szCs w:val="18"/>
          <w:lang w:val="tr-TR"/>
        </w:rPr>
        <w:t xml:space="preserve"> kabul edilmiş sayılır.</w:t>
      </w:r>
    </w:p>
    <w:p w14:paraId="344375CD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77ADDEFC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7C65D786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24CA5831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5B598FA0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77F9ACAA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08E0B339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01201E6F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48EBE35D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31349ACD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4C6D2734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341CF7FC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3227F74" w14:textId="77777777" w:rsidR="00B87CCC" w:rsidRDefault="00B87CCC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43D4628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1155C6AE" w14:textId="77777777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2F0B54D8" w14:textId="06E5435B" w:rsidR="004A7F27" w:rsidRDefault="004A7F27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6"/>
          <w:szCs w:val="16"/>
          <w:lang w:val="tr-TR"/>
        </w:rPr>
      </w:pPr>
    </w:p>
    <w:p w14:paraId="79BF1827" w14:textId="0E42920A" w:rsidR="00653221" w:rsidRPr="00661A90" w:rsidRDefault="00653221" w:rsidP="004A7F27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18"/>
          <w:szCs w:val="18"/>
          <w:lang w:val="tr-TR"/>
        </w:rPr>
      </w:pPr>
      <w:r w:rsidRPr="00661A90">
        <w:rPr>
          <w:rFonts w:ascii="Arial" w:hAnsi="Arial" w:cs="Arial"/>
          <w:b/>
          <w:sz w:val="18"/>
          <w:szCs w:val="18"/>
          <w:lang w:val="tr-TR"/>
        </w:rPr>
        <w:lastRenderedPageBreak/>
        <w:t xml:space="preserve">1. </w:t>
      </w:r>
      <w:r w:rsidR="004A7F27">
        <w:rPr>
          <w:rFonts w:ascii="Arial" w:hAnsi="Arial" w:cs="Arial"/>
          <w:b/>
          <w:sz w:val="18"/>
          <w:szCs w:val="18"/>
          <w:lang w:val="tr-TR"/>
        </w:rPr>
        <w:t>ETKİNLİĞİN AMAÇ ve KAPSAMI</w:t>
      </w:r>
      <w:r w:rsidRPr="00661A90">
        <w:rPr>
          <w:rFonts w:ascii="Arial" w:hAnsi="Arial" w:cs="Arial"/>
          <w:sz w:val="18"/>
          <w:szCs w:val="18"/>
          <w:lang w:val="tr-TR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53221" w:rsidRPr="00661A90" w14:paraId="431B98CE" w14:textId="77777777" w:rsidTr="00653221">
        <w:tc>
          <w:tcPr>
            <w:tcW w:w="9396" w:type="dxa"/>
          </w:tcPr>
          <w:p w14:paraId="4D0DE8FD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9B020A8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4E19257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CB7EE1F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736DEEB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12DE67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1EAC0CD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5F358D6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3A3AD7B" w14:textId="6A982F1F" w:rsidR="00653221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B54A727" w14:textId="299D7CC7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9C8B0A4" w14:textId="432D4EF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C3ADC81" w14:textId="392A0FFD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B42F8F" w14:textId="249141D7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397941E" w14:textId="191A39E3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07D0695" w14:textId="677262C9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A449F00" w14:textId="25947EA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CCB49E5" w14:textId="2DDEBABF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4AF0215" w14:textId="58EFD18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345B8C2" w14:textId="24CD8AFF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C5A2C08" w14:textId="2A58261E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2BB2671" w14:textId="30BE72DA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548D8B5" w14:textId="26AE647B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B519C87" w14:textId="54EE925A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F716015" w14:textId="1B7FFA38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7AF0219" w14:textId="2FF04510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F963155" w14:textId="2FEF5E66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D0544B3" w14:textId="1E29521C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23FAFCC" w14:textId="504804B8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5E9D7FD" w14:textId="270FFA40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B002E1C" w14:textId="40F5BF3D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EB6638C" w14:textId="2615CA47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CFDC628" w14:textId="1EA7C77F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59D1A3F" w14:textId="1704A4D4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8340680" w14:textId="6EEA19CA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5EC4A8D" w14:textId="74F4D9E9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058C5EA" w14:textId="77777777" w:rsidR="00280700" w:rsidRPr="00661A9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9433A2D" w14:textId="77777777" w:rsidR="00653221" w:rsidRPr="00661A90" w:rsidRDefault="00653221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8B73B0E" w14:textId="1CEFA26F" w:rsidR="00653221" w:rsidRDefault="00653221" w:rsidP="00653221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tr-TR"/>
        </w:rPr>
      </w:pPr>
      <w:r w:rsidRPr="00661A90">
        <w:rPr>
          <w:rFonts w:ascii="Arial" w:hAnsi="Arial" w:cs="Arial"/>
          <w:b/>
          <w:sz w:val="18"/>
          <w:szCs w:val="18"/>
          <w:lang w:val="tr-TR"/>
        </w:rPr>
        <w:lastRenderedPageBreak/>
        <w:t xml:space="preserve">2. </w:t>
      </w:r>
      <w:r w:rsidR="004A7F27">
        <w:rPr>
          <w:rFonts w:ascii="Arial" w:hAnsi="Arial" w:cs="Arial"/>
          <w:b/>
          <w:sz w:val="18"/>
          <w:szCs w:val="18"/>
          <w:lang w:val="tr-TR"/>
        </w:rPr>
        <w:t>ETKİNLİĞİN YAYGIN ETKİSİ</w:t>
      </w:r>
    </w:p>
    <w:p w14:paraId="30373439" w14:textId="11B2AF77" w:rsidR="004A7F27" w:rsidRPr="004A7F27" w:rsidRDefault="004A7F27" w:rsidP="004A7F27">
      <w:pPr>
        <w:spacing w:line="360" w:lineRule="auto"/>
        <w:ind w:firstLine="720"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4A7F27">
        <w:rPr>
          <w:rFonts w:ascii="Arial" w:hAnsi="Arial" w:cs="Arial"/>
          <w:bCs/>
          <w:sz w:val="18"/>
          <w:szCs w:val="18"/>
          <w:lang w:val="tr-TR"/>
        </w:rPr>
        <w:t>Bu bölümde etkinlik gerçekleştirildiği takdirde elde edilmesi öngörülen ve beklenen yaygın etkilerin neler olabileceği açıklan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351E3" w:rsidRPr="00661A90" w14:paraId="2BAB238B" w14:textId="77777777" w:rsidTr="005351E3">
        <w:tc>
          <w:tcPr>
            <w:tcW w:w="9396" w:type="dxa"/>
          </w:tcPr>
          <w:p w14:paraId="5B756A04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2711091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69560D9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BB113F7" w14:textId="18AD8F08" w:rsidR="005351E3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554E478" w14:textId="34CDC322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4C3CCA3" w14:textId="768E688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04CB851" w14:textId="2A47DAF6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1A7D98C" w14:textId="3F51A2F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9E55557" w14:textId="2E07B742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90E31D8" w14:textId="309B27A0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B4BFE37" w14:textId="3D645CB2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E44F4E6" w14:textId="46740C66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D0C6DA8" w14:textId="10D7C69D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0EB1CD3" w14:textId="16BD8F70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1348BCA" w14:textId="57E37E87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D79D916" w14:textId="5689F057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4D62129" w14:textId="25C2D66C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EA8AD60" w14:textId="681001EE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927014B" w14:textId="7869816B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296EAA6" w14:textId="72B490AF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41F7421" w14:textId="15B6C56C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3D7BF4E" w14:textId="56D2BC65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D925D35" w14:textId="230EB763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69E11A2" w14:textId="77777777" w:rsidR="00280700" w:rsidRPr="00661A9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57A7DF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4CFF83F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5A024CB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BB05192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6360F01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6D96E5B8" w14:textId="06C4CBED" w:rsidR="005351E3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6D003C3" w14:textId="352D2050" w:rsidR="0028070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F3D7A0D" w14:textId="77777777" w:rsidR="00280700" w:rsidRPr="00661A90" w:rsidRDefault="00280700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0F7C5D8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C6DCF00" w14:textId="77777777" w:rsidR="005351E3" w:rsidRPr="00661A90" w:rsidRDefault="005351E3" w:rsidP="006532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437D8F94" w14:textId="188EE753" w:rsidR="00280700" w:rsidRDefault="00280700" w:rsidP="00280700">
      <w:pPr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lastRenderedPageBreak/>
        <w:t xml:space="preserve">3. </w:t>
      </w:r>
      <w:r w:rsidR="0013597D">
        <w:rPr>
          <w:rFonts w:ascii="Arial" w:hAnsi="Arial" w:cs="Arial"/>
          <w:b/>
          <w:sz w:val="18"/>
          <w:szCs w:val="18"/>
          <w:lang w:val="tr-TR"/>
        </w:rPr>
        <w:t>DÜZENLEME KURULU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4439"/>
      </w:tblGrid>
      <w:tr w:rsidR="0013597D" w14:paraId="4245199D" w14:textId="77777777" w:rsidTr="0013597D">
        <w:trPr>
          <w:trHeight w:val="28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9B3D185" w14:textId="5F2FE373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Unva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79AA10" w14:textId="7C82FEE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dı-Soyad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</w:tcPr>
          <w:p w14:paraId="407E2458" w14:textId="4378E8FF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Kurum/Kuruluş</w:t>
            </w:r>
          </w:p>
        </w:tc>
      </w:tr>
      <w:tr w:rsidR="0013597D" w14:paraId="1FF3B0E7" w14:textId="77777777" w:rsidTr="0013597D">
        <w:trPr>
          <w:trHeight w:val="283"/>
        </w:trPr>
        <w:tc>
          <w:tcPr>
            <w:tcW w:w="1838" w:type="dxa"/>
            <w:tcBorders>
              <w:top w:val="single" w:sz="4" w:space="0" w:color="auto"/>
            </w:tcBorders>
          </w:tcPr>
          <w:p w14:paraId="6FF4671C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E249D87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2DBBFD5D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4EB429D6" w14:textId="77777777" w:rsidTr="0013597D">
        <w:trPr>
          <w:trHeight w:val="283"/>
        </w:trPr>
        <w:tc>
          <w:tcPr>
            <w:tcW w:w="1838" w:type="dxa"/>
          </w:tcPr>
          <w:p w14:paraId="62D658C5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54186903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47818410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44B56CD2" w14:textId="77777777" w:rsidTr="0013597D">
        <w:trPr>
          <w:trHeight w:val="283"/>
        </w:trPr>
        <w:tc>
          <w:tcPr>
            <w:tcW w:w="1838" w:type="dxa"/>
          </w:tcPr>
          <w:p w14:paraId="555571CD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49FBAE4C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575A77DE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407F6A60" w14:textId="77777777" w:rsidTr="0013597D">
        <w:trPr>
          <w:trHeight w:val="283"/>
        </w:trPr>
        <w:tc>
          <w:tcPr>
            <w:tcW w:w="1838" w:type="dxa"/>
          </w:tcPr>
          <w:p w14:paraId="72C2E49B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39C90512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6FD459A1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72392346" w14:textId="77777777" w:rsidTr="0013597D">
        <w:trPr>
          <w:trHeight w:val="283"/>
        </w:trPr>
        <w:tc>
          <w:tcPr>
            <w:tcW w:w="1838" w:type="dxa"/>
          </w:tcPr>
          <w:p w14:paraId="4E845239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455342C7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26359F9D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63015D35" w14:textId="77777777" w:rsidTr="0013597D">
        <w:trPr>
          <w:trHeight w:val="283"/>
        </w:trPr>
        <w:tc>
          <w:tcPr>
            <w:tcW w:w="1838" w:type="dxa"/>
          </w:tcPr>
          <w:p w14:paraId="71EFD166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18413489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188936A0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67F4374B" w14:textId="77777777" w:rsidTr="0013597D">
        <w:trPr>
          <w:trHeight w:val="283"/>
        </w:trPr>
        <w:tc>
          <w:tcPr>
            <w:tcW w:w="1838" w:type="dxa"/>
          </w:tcPr>
          <w:p w14:paraId="5DB784D3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646F77CE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2353FBEB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635B3530" w14:textId="77777777" w:rsidTr="0013597D">
        <w:trPr>
          <w:trHeight w:val="283"/>
        </w:trPr>
        <w:tc>
          <w:tcPr>
            <w:tcW w:w="1838" w:type="dxa"/>
          </w:tcPr>
          <w:p w14:paraId="039F95D3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1C43717B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62654D81" w14:textId="77777777" w:rsidR="0013597D" w:rsidRDefault="0013597D" w:rsidP="0013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7B919C48" w14:textId="77777777" w:rsidR="0013597D" w:rsidRDefault="0013597D" w:rsidP="0013597D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3D4D2555" w14:textId="77777777" w:rsidR="0013597D" w:rsidRDefault="0013597D" w:rsidP="00280700">
      <w:pPr>
        <w:rPr>
          <w:rFonts w:ascii="Arial" w:hAnsi="Arial" w:cs="Arial"/>
          <w:b/>
          <w:sz w:val="18"/>
          <w:szCs w:val="18"/>
          <w:lang w:val="tr-TR"/>
        </w:rPr>
      </w:pPr>
    </w:p>
    <w:p w14:paraId="4F1D9088" w14:textId="77777777" w:rsidR="0013597D" w:rsidRDefault="0013597D" w:rsidP="00280700">
      <w:pPr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4. BİLİM KURULU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4439"/>
      </w:tblGrid>
      <w:tr w:rsidR="0013597D" w14:paraId="1219F399" w14:textId="77777777" w:rsidTr="0013597D">
        <w:trPr>
          <w:trHeight w:val="28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28C2C77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Unva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92BA6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dı-Soyad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</w:tcPr>
          <w:p w14:paraId="4606E8B3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Kurum/Kuruluş</w:t>
            </w:r>
          </w:p>
        </w:tc>
      </w:tr>
      <w:tr w:rsidR="0013597D" w14:paraId="431C3CBE" w14:textId="77777777" w:rsidTr="0013597D">
        <w:trPr>
          <w:trHeight w:val="283"/>
        </w:trPr>
        <w:tc>
          <w:tcPr>
            <w:tcW w:w="1838" w:type="dxa"/>
            <w:tcBorders>
              <w:top w:val="single" w:sz="4" w:space="0" w:color="auto"/>
            </w:tcBorders>
          </w:tcPr>
          <w:p w14:paraId="08A2DC86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F2AD0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7AE5207C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25E8F90D" w14:textId="77777777" w:rsidTr="0013597D">
        <w:trPr>
          <w:trHeight w:val="283"/>
        </w:trPr>
        <w:tc>
          <w:tcPr>
            <w:tcW w:w="1838" w:type="dxa"/>
          </w:tcPr>
          <w:p w14:paraId="2D531D11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688ED90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4B2A0404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02557220" w14:textId="77777777" w:rsidTr="0013597D">
        <w:trPr>
          <w:trHeight w:val="283"/>
        </w:trPr>
        <w:tc>
          <w:tcPr>
            <w:tcW w:w="1838" w:type="dxa"/>
          </w:tcPr>
          <w:p w14:paraId="75A73B44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2B998DD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3CE39845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0BB0860C" w14:textId="77777777" w:rsidTr="0013597D">
        <w:trPr>
          <w:trHeight w:val="283"/>
        </w:trPr>
        <w:tc>
          <w:tcPr>
            <w:tcW w:w="1838" w:type="dxa"/>
          </w:tcPr>
          <w:p w14:paraId="0FC8FE4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2CD0C4A3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601473E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1224B170" w14:textId="77777777" w:rsidTr="0013597D">
        <w:trPr>
          <w:trHeight w:val="283"/>
        </w:trPr>
        <w:tc>
          <w:tcPr>
            <w:tcW w:w="1838" w:type="dxa"/>
          </w:tcPr>
          <w:p w14:paraId="2E4154DB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1B611DF1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77C66BDB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2A34197D" w14:textId="77777777" w:rsidTr="0013597D">
        <w:trPr>
          <w:trHeight w:val="283"/>
        </w:trPr>
        <w:tc>
          <w:tcPr>
            <w:tcW w:w="1838" w:type="dxa"/>
          </w:tcPr>
          <w:p w14:paraId="34DE5AB0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5149DF30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1A0418B2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68FE3ECA" w14:textId="77777777" w:rsidTr="0013597D">
        <w:trPr>
          <w:trHeight w:val="283"/>
        </w:trPr>
        <w:tc>
          <w:tcPr>
            <w:tcW w:w="1838" w:type="dxa"/>
          </w:tcPr>
          <w:p w14:paraId="2307EE0C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02441397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08B02814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08F82000" w14:textId="77777777" w:rsidTr="0013597D">
        <w:trPr>
          <w:trHeight w:val="283"/>
        </w:trPr>
        <w:tc>
          <w:tcPr>
            <w:tcW w:w="1838" w:type="dxa"/>
          </w:tcPr>
          <w:p w14:paraId="7CBBACB4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46DD646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3662D7A8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31F05CEB" w14:textId="77777777" w:rsidR="0013597D" w:rsidRDefault="0013597D" w:rsidP="0013597D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473FB83F" w14:textId="77777777" w:rsidR="0013597D" w:rsidRDefault="0013597D" w:rsidP="00280700">
      <w:pPr>
        <w:rPr>
          <w:rFonts w:ascii="Arial" w:hAnsi="Arial" w:cs="Arial"/>
          <w:b/>
          <w:sz w:val="18"/>
          <w:szCs w:val="18"/>
          <w:lang w:val="tr-TR"/>
        </w:rPr>
      </w:pPr>
    </w:p>
    <w:p w14:paraId="5E315E6A" w14:textId="38860D6B" w:rsidR="0013597D" w:rsidRDefault="0013597D" w:rsidP="00280700">
      <w:pPr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5. HAKEM KURULU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4439"/>
      </w:tblGrid>
      <w:tr w:rsidR="0013597D" w14:paraId="37F1CEAB" w14:textId="77777777" w:rsidTr="0075286C">
        <w:trPr>
          <w:trHeight w:val="28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26F589B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Unva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A6F79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dı-Soyad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</w:tcPr>
          <w:p w14:paraId="347642EA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Kurum/Kuruluş</w:t>
            </w:r>
          </w:p>
        </w:tc>
      </w:tr>
      <w:tr w:rsidR="0013597D" w14:paraId="558A6DA2" w14:textId="77777777" w:rsidTr="0075286C">
        <w:trPr>
          <w:trHeight w:val="283"/>
        </w:trPr>
        <w:tc>
          <w:tcPr>
            <w:tcW w:w="1838" w:type="dxa"/>
            <w:tcBorders>
              <w:top w:val="single" w:sz="4" w:space="0" w:color="auto"/>
            </w:tcBorders>
          </w:tcPr>
          <w:p w14:paraId="529250C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32009E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634E7FD1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614A14BD" w14:textId="77777777" w:rsidTr="0075286C">
        <w:trPr>
          <w:trHeight w:val="283"/>
        </w:trPr>
        <w:tc>
          <w:tcPr>
            <w:tcW w:w="1838" w:type="dxa"/>
          </w:tcPr>
          <w:p w14:paraId="3A9CD198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2D2183B8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79C6F8F7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43739257" w14:textId="77777777" w:rsidTr="0075286C">
        <w:trPr>
          <w:trHeight w:val="283"/>
        </w:trPr>
        <w:tc>
          <w:tcPr>
            <w:tcW w:w="1838" w:type="dxa"/>
          </w:tcPr>
          <w:p w14:paraId="720A7DFC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179018E5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0E17D5D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00C36CFB" w14:textId="77777777" w:rsidTr="0075286C">
        <w:trPr>
          <w:trHeight w:val="283"/>
        </w:trPr>
        <w:tc>
          <w:tcPr>
            <w:tcW w:w="1838" w:type="dxa"/>
          </w:tcPr>
          <w:p w14:paraId="7861A4BA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54F972A6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00B0268C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7AD2FE86" w14:textId="77777777" w:rsidTr="0075286C">
        <w:trPr>
          <w:trHeight w:val="283"/>
        </w:trPr>
        <w:tc>
          <w:tcPr>
            <w:tcW w:w="1838" w:type="dxa"/>
          </w:tcPr>
          <w:p w14:paraId="79AE6A1E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3329F484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6B9629EB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26FB3863" w14:textId="77777777" w:rsidTr="0075286C">
        <w:trPr>
          <w:trHeight w:val="283"/>
        </w:trPr>
        <w:tc>
          <w:tcPr>
            <w:tcW w:w="1838" w:type="dxa"/>
          </w:tcPr>
          <w:p w14:paraId="481EFAC2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6786B15A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354EB17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055503E2" w14:textId="77777777" w:rsidTr="0075286C">
        <w:trPr>
          <w:trHeight w:val="283"/>
        </w:trPr>
        <w:tc>
          <w:tcPr>
            <w:tcW w:w="1838" w:type="dxa"/>
          </w:tcPr>
          <w:p w14:paraId="43C1E966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0123C713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5498CF49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13597D" w14:paraId="5F6C4AEE" w14:textId="77777777" w:rsidTr="0075286C">
        <w:trPr>
          <w:trHeight w:val="283"/>
        </w:trPr>
        <w:tc>
          <w:tcPr>
            <w:tcW w:w="1838" w:type="dxa"/>
          </w:tcPr>
          <w:p w14:paraId="2982A44F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</w:tcPr>
          <w:p w14:paraId="13E62ED0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439" w:type="dxa"/>
          </w:tcPr>
          <w:p w14:paraId="009E9950" w14:textId="77777777" w:rsidR="0013597D" w:rsidRDefault="0013597D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046639C6" w14:textId="77777777" w:rsidR="0013597D" w:rsidRDefault="0013597D" w:rsidP="0013597D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09BD81CA" w14:textId="77777777" w:rsidR="0013597D" w:rsidRDefault="0013597D" w:rsidP="00280700">
      <w:pPr>
        <w:rPr>
          <w:rFonts w:ascii="Arial" w:hAnsi="Arial" w:cs="Arial"/>
          <w:b/>
          <w:sz w:val="18"/>
          <w:szCs w:val="18"/>
          <w:lang w:val="tr-TR"/>
        </w:rPr>
      </w:pPr>
    </w:p>
    <w:p w14:paraId="0323D435" w14:textId="77777777" w:rsidR="00280700" w:rsidRDefault="00280700" w:rsidP="00280700">
      <w:pPr>
        <w:rPr>
          <w:rFonts w:ascii="Arial" w:hAnsi="Arial" w:cs="Arial"/>
          <w:b/>
          <w:sz w:val="18"/>
          <w:szCs w:val="18"/>
          <w:lang w:val="tr-TR"/>
        </w:rPr>
      </w:pPr>
    </w:p>
    <w:p w14:paraId="06848937" w14:textId="102C00B5" w:rsidR="00280700" w:rsidRPr="00280700" w:rsidRDefault="00280700" w:rsidP="00280700">
      <w:pPr>
        <w:rPr>
          <w:rFonts w:ascii="Arial" w:hAnsi="Arial" w:cs="Arial"/>
          <w:sz w:val="18"/>
          <w:szCs w:val="18"/>
          <w:lang w:val="tr-TR"/>
        </w:rPr>
        <w:sectPr w:rsidR="00280700" w:rsidRPr="00280700" w:rsidSect="000F504E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3E94C8" w14:textId="026C6DBE" w:rsidR="004A7F27" w:rsidRDefault="0013597D" w:rsidP="004A7F27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lastRenderedPageBreak/>
        <w:t>6</w:t>
      </w:r>
      <w:r w:rsidR="004A7F27" w:rsidRPr="00661A90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4A7F27">
        <w:rPr>
          <w:rFonts w:ascii="Arial" w:hAnsi="Arial" w:cs="Arial"/>
          <w:b/>
          <w:sz w:val="18"/>
          <w:szCs w:val="18"/>
          <w:lang w:val="tr-TR"/>
        </w:rPr>
        <w:t>ETKİNLİĞİN PROGRAMI ve BÜTÇESİ</w:t>
      </w:r>
    </w:p>
    <w:p w14:paraId="70E44EAF" w14:textId="482629F8" w:rsidR="00280700" w:rsidRDefault="00280700" w:rsidP="00280700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tr-TR"/>
        </w:rPr>
      </w:pPr>
      <w:r w:rsidRPr="00B56A7D">
        <w:rPr>
          <w:rFonts w:ascii="Arial" w:hAnsi="Arial" w:cs="Arial"/>
          <w:sz w:val="18"/>
          <w:szCs w:val="18"/>
          <w:lang w:val="tr-TR"/>
        </w:rPr>
        <w:t>Bu bölümde proje kapsamında satın alınması talep edilen cihaz, ekipman ve teçhizatlara ilişkin bilgiler detaylı olarak verilmeli ve</w:t>
      </w:r>
      <w:r>
        <w:rPr>
          <w:rFonts w:ascii="Arial" w:hAnsi="Arial" w:cs="Arial"/>
          <w:sz w:val="18"/>
          <w:szCs w:val="18"/>
          <w:lang w:val="tr-TR"/>
        </w:rPr>
        <w:t xml:space="preserve"> satın alma talebinin gerekçesi</w:t>
      </w:r>
      <w:r w:rsidRPr="00B56A7D">
        <w:rPr>
          <w:rFonts w:ascii="Arial" w:hAnsi="Arial" w:cs="Arial"/>
          <w:sz w:val="18"/>
          <w:szCs w:val="18"/>
          <w:lang w:val="tr-TR"/>
        </w:rPr>
        <w:t xml:space="preserve"> açıklanmalıdır. Proje yürütücülerinin talep edilen cihaz, ekipman ve teçhizatların üniversitemizde bulunması durumunda </w:t>
      </w:r>
      <w:r>
        <w:rPr>
          <w:rFonts w:ascii="Arial" w:hAnsi="Arial" w:cs="Arial"/>
          <w:sz w:val="18"/>
          <w:szCs w:val="18"/>
          <w:lang w:val="tr-TR"/>
        </w:rPr>
        <w:t>kabul edilmeyebileceğini göz önüne alarak e-BAP Otomasyon Sisteminde bulunan “Cihaz Parkı” sekmesini kontrol etmesi önerilmektedir.</w:t>
      </w: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  <w:gridCol w:w="2693"/>
      </w:tblGrid>
      <w:tr w:rsidR="00280700" w14:paraId="2BEBABBC" w14:textId="77777777" w:rsidTr="0075286C">
        <w:tc>
          <w:tcPr>
            <w:tcW w:w="13036" w:type="dxa"/>
            <w:gridSpan w:val="5"/>
            <w:shd w:val="clear" w:color="auto" w:fill="FFFF00"/>
            <w:vAlign w:val="center"/>
          </w:tcPr>
          <w:p w14:paraId="01AB83CB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üketime Yönelik Mal ve Malzeme Talepleri (03.2)</w:t>
            </w:r>
          </w:p>
        </w:tc>
      </w:tr>
      <w:tr w:rsidR="00280700" w14:paraId="35121436" w14:textId="77777777" w:rsidTr="0075286C">
        <w:tc>
          <w:tcPr>
            <w:tcW w:w="2585" w:type="dxa"/>
            <w:vAlign w:val="center"/>
          </w:tcPr>
          <w:p w14:paraId="0B280C7E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d</w:t>
            </w:r>
          </w:p>
        </w:tc>
        <w:tc>
          <w:tcPr>
            <w:tcW w:w="2586" w:type="dxa"/>
            <w:vAlign w:val="center"/>
          </w:tcPr>
          <w:p w14:paraId="1A73E2F1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çıklama ve Gerekçe</w:t>
            </w:r>
          </w:p>
        </w:tc>
        <w:tc>
          <w:tcPr>
            <w:tcW w:w="2586" w:type="dxa"/>
            <w:vAlign w:val="center"/>
          </w:tcPr>
          <w:p w14:paraId="6AD5EE9F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Miktar</w:t>
            </w:r>
          </w:p>
        </w:tc>
        <w:tc>
          <w:tcPr>
            <w:tcW w:w="2586" w:type="dxa"/>
            <w:vAlign w:val="center"/>
          </w:tcPr>
          <w:p w14:paraId="2C303702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rim Fiyat (TL)</w:t>
            </w:r>
          </w:p>
        </w:tc>
        <w:tc>
          <w:tcPr>
            <w:tcW w:w="2693" w:type="dxa"/>
            <w:vAlign w:val="center"/>
          </w:tcPr>
          <w:p w14:paraId="50BB1B45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oplam (KDV dahil, TL)</w:t>
            </w:r>
          </w:p>
        </w:tc>
      </w:tr>
      <w:tr w:rsidR="00280700" w14:paraId="074759A7" w14:textId="77777777" w:rsidTr="0075286C">
        <w:tc>
          <w:tcPr>
            <w:tcW w:w="2585" w:type="dxa"/>
          </w:tcPr>
          <w:p w14:paraId="119E35E9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7D86DA65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39756215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6740902D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32E7F24E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80700" w14:paraId="1AE5C0B4" w14:textId="77777777" w:rsidTr="0075286C">
        <w:tc>
          <w:tcPr>
            <w:tcW w:w="10343" w:type="dxa"/>
            <w:gridSpan w:val="4"/>
          </w:tcPr>
          <w:p w14:paraId="574721CD" w14:textId="77777777" w:rsidR="00280700" w:rsidRPr="00852DB8" w:rsidRDefault="00280700" w:rsidP="007528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2693" w:type="dxa"/>
          </w:tcPr>
          <w:p w14:paraId="5EE88FE9" w14:textId="77777777" w:rsidR="00280700" w:rsidRPr="007252B9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7B1E71CF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5A0109C9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2550"/>
        <w:gridCol w:w="7793"/>
        <w:gridCol w:w="2693"/>
      </w:tblGrid>
      <w:tr w:rsidR="00280700" w14:paraId="7F797951" w14:textId="77777777" w:rsidTr="0075286C">
        <w:tc>
          <w:tcPr>
            <w:tcW w:w="13036" w:type="dxa"/>
            <w:gridSpan w:val="3"/>
            <w:shd w:val="clear" w:color="auto" w:fill="FFFF00"/>
            <w:vAlign w:val="center"/>
          </w:tcPr>
          <w:p w14:paraId="74E139F6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Yolluk Talepleri (03.3)</w:t>
            </w:r>
          </w:p>
        </w:tc>
      </w:tr>
      <w:tr w:rsidR="00280700" w14:paraId="22F41CB6" w14:textId="77777777" w:rsidTr="0075286C">
        <w:tc>
          <w:tcPr>
            <w:tcW w:w="2550" w:type="dxa"/>
            <w:vAlign w:val="center"/>
          </w:tcPr>
          <w:p w14:paraId="72300871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ür</w:t>
            </w:r>
          </w:p>
        </w:tc>
        <w:tc>
          <w:tcPr>
            <w:tcW w:w="7793" w:type="dxa"/>
            <w:vAlign w:val="center"/>
          </w:tcPr>
          <w:p w14:paraId="37C0C62C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çıklama ve Gerekçe</w:t>
            </w:r>
          </w:p>
        </w:tc>
        <w:tc>
          <w:tcPr>
            <w:tcW w:w="2693" w:type="dxa"/>
            <w:vAlign w:val="center"/>
          </w:tcPr>
          <w:p w14:paraId="797F47D8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oplam (KDV dahil, TL)</w:t>
            </w:r>
          </w:p>
        </w:tc>
      </w:tr>
      <w:tr w:rsidR="00280700" w14:paraId="1DD59DC4" w14:textId="77777777" w:rsidTr="0075286C">
        <w:tc>
          <w:tcPr>
            <w:tcW w:w="2550" w:type="dxa"/>
            <w:vAlign w:val="center"/>
          </w:tcPr>
          <w:p w14:paraId="09FE33AF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Yurtiçi Yolluk Talepleri</w:t>
            </w:r>
          </w:p>
        </w:tc>
        <w:tc>
          <w:tcPr>
            <w:tcW w:w="7793" w:type="dxa"/>
          </w:tcPr>
          <w:p w14:paraId="78117193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503F0CA9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80700" w14:paraId="6386FFEF" w14:textId="77777777" w:rsidTr="0075286C">
        <w:tc>
          <w:tcPr>
            <w:tcW w:w="2550" w:type="dxa"/>
          </w:tcPr>
          <w:p w14:paraId="27123109" w14:textId="77777777" w:rsidR="00280700" w:rsidRPr="00466D27" w:rsidRDefault="00280700" w:rsidP="007528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66D27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Yurtdışı Yolluk Talepleri</w:t>
            </w:r>
          </w:p>
        </w:tc>
        <w:tc>
          <w:tcPr>
            <w:tcW w:w="7793" w:type="dxa"/>
          </w:tcPr>
          <w:p w14:paraId="7FEFEF05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32B1A155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80700" w14:paraId="492DA8AA" w14:textId="77777777" w:rsidTr="0075286C">
        <w:tc>
          <w:tcPr>
            <w:tcW w:w="10343" w:type="dxa"/>
            <w:gridSpan w:val="2"/>
          </w:tcPr>
          <w:p w14:paraId="4D156DA8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2693" w:type="dxa"/>
          </w:tcPr>
          <w:p w14:paraId="4A1CAD35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77AC5680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297F570D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* Yolluk taleplerinin BAP Yönergesi ile Uygulama Esasları ve Kullanıcı Bilgilendirme Kılavuzu’nda verilen bilgiler dikkate alınarak doldurulmalıdır.</w:t>
      </w:r>
    </w:p>
    <w:p w14:paraId="153B4C97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** Gündelik ödemelerin yapılabilmesi için ilgili birimin yönetim kurulu kararı gereklidir.</w:t>
      </w:r>
    </w:p>
    <w:p w14:paraId="1EF5FF8B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*** Seyahat ödemelerinin yapılabilmesi için ilgili birimin yönetim kurulu kararı gereklidir.</w:t>
      </w:r>
    </w:p>
    <w:p w14:paraId="5E59444C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  <w:gridCol w:w="2693"/>
      </w:tblGrid>
      <w:tr w:rsidR="00280700" w14:paraId="444FEE6C" w14:textId="77777777" w:rsidTr="0075286C">
        <w:tc>
          <w:tcPr>
            <w:tcW w:w="13036" w:type="dxa"/>
            <w:gridSpan w:val="5"/>
            <w:shd w:val="clear" w:color="auto" w:fill="FFFF00"/>
            <w:vAlign w:val="center"/>
          </w:tcPr>
          <w:p w14:paraId="219DF86B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Hizmet Alımı Talepleri (03.5)</w:t>
            </w:r>
          </w:p>
        </w:tc>
      </w:tr>
      <w:tr w:rsidR="00280700" w14:paraId="42994AB0" w14:textId="77777777" w:rsidTr="0075286C">
        <w:tc>
          <w:tcPr>
            <w:tcW w:w="2585" w:type="dxa"/>
            <w:vAlign w:val="center"/>
          </w:tcPr>
          <w:p w14:paraId="497A7F00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d</w:t>
            </w:r>
          </w:p>
        </w:tc>
        <w:tc>
          <w:tcPr>
            <w:tcW w:w="2586" w:type="dxa"/>
            <w:vAlign w:val="center"/>
          </w:tcPr>
          <w:p w14:paraId="7B66EDB3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çıklama ve Gerekçe</w:t>
            </w:r>
          </w:p>
        </w:tc>
        <w:tc>
          <w:tcPr>
            <w:tcW w:w="2586" w:type="dxa"/>
            <w:vAlign w:val="center"/>
          </w:tcPr>
          <w:p w14:paraId="36B9EFE7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Miktar</w:t>
            </w:r>
          </w:p>
        </w:tc>
        <w:tc>
          <w:tcPr>
            <w:tcW w:w="2586" w:type="dxa"/>
            <w:vAlign w:val="center"/>
          </w:tcPr>
          <w:p w14:paraId="16353EC5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rim Fiyat (TL)</w:t>
            </w:r>
          </w:p>
        </w:tc>
        <w:tc>
          <w:tcPr>
            <w:tcW w:w="2693" w:type="dxa"/>
            <w:vAlign w:val="center"/>
          </w:tcPr>
          <w:p w14:paraId="13B5DAD8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oplam (KDV dahil, TL)</w:t>
            </w:r>
          </w:p>
        </w:tc>
      </w:tr>
      <w:tr w:rsidR="00280700" w14:paraId="7A91AC8F" w14:textId="77777777" w:rsidTr="0075286C">
        <w:tc>
          <w:tcPr>
            <w:tcW w:w="2585" w:type="dxa"/>
          </w:tcPr>
          <w:p w14:paraId="0DD320F3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77A3CA0A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618AD193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2596DCA1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279AD95E" w14:textId="77777777" w:rsidR="00280700" w:rsidRPr="004E66CA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80700" w14:paraId="22449A71" w14:textId="77777777" w:rsidTr="0075286C">
        <w:tc>
          <w:tcPr>
            <w:tcW w:w="10343" w:type="dxa"/>
            <w:gridSpan w:val="4"/>
          </w:tcPr>
          <w:p w14:paraId="4195D9BE" w14:textId="77777777" w:rsidR="00280700" w:rsidRPr="00852DB8" w:rsidRDefault="00280700" w:rsidP="007528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2693" w:type="dxa"/>
          </w:tcPr>
          <w:p w14:paraId="2CCF282A" w14:textId="77777777" w:rsidR="00280700" w:rsidRPr="007252B9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3CE5A9F5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51B5EBBA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** Benzinli araçlar için 7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l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/100 km,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motorinli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araçlar için 6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lt</w:t>
      </w:r>
      <w:proofErr w:type="spellEnd"/>
      <w:r>
        <w:rPr>
          <w:rFonts w:ascii="Arial" w:hAnsi="Arial" w:cs="Arial"/>
          <w:sz w:val="18"/>
          <w:szCs w:val="18"/>
          <w:lang w:val="tr-TR"/>
        </w:rPr>
        <w:t>/100 km yakıt desteği sağlanır.</w:t>
      </w:r>
    </w:p>
    <w:p w14:paraId="4B212299" w14:textId="77777777" w:rsidR="00280700" w:rsidRDefault="00280700" w:rsidP="00280700">
      <w:pPr>
        <w:spacing w:line="36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** Akaryakıt alımlarının faturalandırılması gerekmektedir.</w:t>
      </w:r>
    </w:p>
    <w:p w14:paraId="5139343A" w14:textId="77777777" w:rsidR="00280700" w:rsidRDefault="00280700" w:rsidP="00280700">
      <w:pPr>
        <w:spacing w:line="36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  <w:gridCol w:w="2693"/>
      </w:tblGrid>
      <w:tr w:rsidR="00280700" w14:paraId="73FA5939" w14:textId="77777777" w:rsidTr="0075286C">
        <w:tc>
          <w:tcPr>
            <w:tcW w:w="13036" w:type="dxa"/>
            <w:gridSpan w:val="5"/>
            <w:shd w:val="clear" w:color="auto" w:fill="FFFF00"/>
            <w:vAlign w:val="center"/>
          </w:tcPr>
          <w:p w14:paraId="1A957D73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lastRenderedPageBreak/>
              <w:t>Makine-Teçhizat Talepleri (03.7)</w:t>
            </w:r>
          </w:p>
        </w:tc>
      </w:tr>
      <w:tr w:rsidR="00280700" w14:paraId="2FFAE3C1" w14:textId="77777777" w:rsidTr="0075286C">
        <w:tc>
          <w:tcPr>
            <w:tcW w:w="2585" w:type="dxa"/>
            <w:vAlign w:val="center"/>
          </w:tcPr>
          <w:p w14:paraId="663DE59A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d</w:t>
            </w:r>
          </w:p>
        </w:tc>
        <w:tc>
          <w:tcPr>
            <w:tcW w:w="2586" w:type="dxa"/>
            <w:vAlign w:val="center"/>
          </w:tcPr>
          <w:p w14:paraId="6F9E358F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çıklama ve Gerekçe</w:t>
            </w:r>
          </w:p>
        </w:tc>
        <w:tc>
          <w:tcPr>
            <w:tcW w:w="2586" w:type="dxa"/>
            <w:vAlign w:val="center"/>
          </w:tcPr>
          <w:p w14:paraId="2379AF61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iktar</w:t>
            </w:r>
          </w:p>
        </w:tc>
        <w:tc>
          <w:tcPr>
            <w:tcW w:w="2586" w:type="dxa"/>
            <w:vAlign w:val="center"/>
          </w:tcPr>
          <w:p w14:paraId="0E49DC9B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rim Fiyat (TL)</w:t>
            </w:r>
          </w:p>
        </w:tc>
        <w:tc>
          <w:tcPr>
            <w:tcW w:w="2693" w:type="dxa"/>
            <w:vAlign w:val="center"/>
          </w:tcPr>
          <w:p w14:paraId="42A0DAE9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 (KDV dahil, TL)</w:t>
            </w:r>
          </w:p>
        </w:tc>
      </w:tr>
      <w:tr w:rsidR="00280700" w14:paraId="4C4F07AC" w14:textId="77777777" w:rsidTr="0075286C">
        <w:tc>
          <w:tcPr>
            <w:tcW w:w="2585" w:type="dxa"/>
          </w:tcPr>
          <w:p w14:paraId="4700250D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6B9A3791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16529955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79D11BD4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66259EEE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80700" w14:paraId="4115C697" w14:textId="77777777" w:rsidTr="0075286C">
        <w:tc>
          <w:tcPr>
            <w:tcW w:w="10343" w:type="dxa"/>
            <w:gridSpan w:val="4"/>
          </w:tcPr>
          <w:p w14:paraId="0EE62AF4" w14:textId="77777777" w:rsidR="00280700" w:rsidRPr="00852DB8" w:rsidRDefault="00280700" w:rsidP="007528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2693" w:type="dxa"/>
          </w:tcPr>
          <w:p w14:paraId="2F0A8179" w14:textId="77777777" w:rsidR="00280700" w:rsidRPr="007252B9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7B705B34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p w14:paraId="2067DD9E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  <w:gridCol w:w="3260"/>
      </w:tblGrid>
      <w:tr w:rsidR="00280700" w14:paraId="623DB251" w14:textId="77777777" w:rsidTr="0075286C">
        <w:tc>
          <w:tcPr>
            <w:tcW w:w="13036" w:type="dxa"/>
            <w:gridSpan w:val="4"/>
            <w:shd w:val="clear" w:color="auto" w:fill="FFFF00"/>
            <w:vAlign w:val="center"/>
          </w:tcPr>
          <w:p w14:paraId="4BADB676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Bursiyer Talepleri (05.1)</w:t>
            </w:r>
          </w:p>
        </w:tc>
      </w:tr>
      <w:tr w:rsidR="00280700" w14:paraId="38E4B7DD" w14:textId="77777777" w:rsidTr="0075286C">
        <w:tc>
          <w:tcPr>
            <w:tcW w:w="3258" w:type="dxa"/>
            <w:vAlign w:val="center"/>
          </w:tcPr>
          <w:p w14:paraId="73EECB61" w14:textId="77777777" w:rsidR="00280700" w:rsidRPr="00B23351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ncinin Adı-Soyadı</w:t>
            </w:r>
          </w:p>
        </w:tc>
        <w:tc>
          <w:tcPr>
            <w:tcW w:w="3259" w:type="dxa"/>
            <w:vAlign w:val="center"/>
          </w:tcPr>
          <w:p w14:paraId="2AFD2F0B" w14:textId="77777777" w:rsidR="00280700" w:rsidRPr="00B23351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nim Gördüğü Ana Bilim Dalı</w:t>
            </w:r>
          </w:p>
        </w:tc>
        <w:tc>
          <w:tcPr>
            <w:tcW w:w="3259" w:type="dxa"/>
            <w:vAlign w:val="center"/>
          </w:tcPr>
          <w:p w14:paraId="4E027490" w14:textId="77777777" w:rsidR="00280700" w:rsidRPr="00B23351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Danışmanı</w:t>
            </w:r>
          </w:p>
        </w:tc>
        <w:tc>
          <w:tcPr>
            <w:tcW w:w="3260" w:type="dxa"/>
            <w:vAlign w:val="center"/>
          </w:tcPr>
          <w:p w14:paraId="4F3EA1A9" w14:textId="77777777" w:rsidR="00280700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Bursiyer Süresi</w:t>
            </w:r>
          </w:p>
          <w:p w14:paraId="30CCB912" w14:textId="77777777" w:rsidR="00280700" w:rsidRPr="00B23351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280700" w14:paraId="2D5906B0" w14:textId="77777777" w:rsidTr="0075286C">
        <w:tc>
          <w:tcPr>
            <w:tcW w:w="3258" w:type="dxa"/>
          </w:tcPr>
          <w:p w14:paraId="396E6856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59" w:type="dxa"/>
          </w:tcPr>
          <w:p w14:paraId="5BA576EB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59" w:type="dxa"/>
          </w:tcPr>
          <w:p w14:paraId="75D000BE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</w:tcPr>
          <w:p w14:paraId="47B95E07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80700" w14:paraId="1CB53A1B" w14:textId="77777777" w:rsidTr="0075286C">
        <w:tc>
          <w:tcPr>
            <w:tcW w:w="9776" w:type="dxa"/>
            <w:gridSpan w:val="3"/>
          </w:tcPr>
          <w:p w14:paraId="4B62671A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3260" w:type="dxa"/>
          </w:tcPr>
          <w:p w14:paraId="191A3022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F82E8A9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* Bursiyer ödemeleri ile ilgili olarak ilgili </w:t>
      </w:r>
      <w:hyperlink r:id="rId11" w:history="1">
        <w:r w:rsidRPr="00117868">
          <w:rPr>
            <w:rStyle w:val="Kpr"/>
            <w:rFonts w:ascii="Arial" w:hAnsi="Arial" w:cs="Arial"/>
            <w:sz w:val="18"/>
            <w:szCs w:val="18"/>
            <w:lang w:val="tr-TR"/>
          </w:rPr>
          <w:t>mevzuatı</w:t>
        </w:r>
      </w:hyperlink>
      <w:r>
        <w:rPr>
          <w:rFonts w:ascii="Arial" w:hAnsi="Arial" w:cs="Arial"/>
          <w:sz w:val="18"/>
          <w:szCs w:val="18"/>
          <w:lang w:val="tr-TR"/>
        </w:rPr>
        <w:t xml:space="preserve"> incelemeyi unutmayınız.</w:t>
      </w:r>
    </w:p>
    <w:p w14:paraId="0C2486D8" w14:textId="77777777" w:rsidR="00280700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  <w:gridCol w:w="2693"/>
      </w:tblGrid>
      <w:tr w:rsidR="00280700" w14:paraId="276ED908" w14:textId="77777777" w:rsidTr="0075286C">
        <w:tc>
          <w:tcPr>
            <w:tcW w:w="13036" w:type="dxa"/>
            <w:gridSpan w:val="5"/>
            <w:shd w:val="clear" w:color="auto" w:fill="FFFF00"/>
            <w:vAlign w:val="center"/>
          </w:tcPr>
          <w:p w14:paraId="7055D239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amul Mal Talepleri (06.1)</w:t>
            </w:r>
          </w:p>
        </w:tc>
      </w:tr>
      <w:tr w:rsidR="00280700" w14:paraId="5DF1F14E" w14:textId="77777777" w:rsidTr="0075286C">
        <w:tc>
          <w:tcPr>
            <w:tcW w:w="2585" w:type="dxa"/>
            <w:vAlign w:val="center"/>
          </w:tcPr>
          <w:p w14:paraId="6288D95A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d</w:t>
            </w:r>
          </w:p>
        </w:tc>
        <w:tc>
          <w:tcPr>
            <w:tcW w:w="2586" w:type="dxa"/>
            <w:vAlign w:val="center"/>
          </w:tcPr>
          <w:p w14:paraId="37073C8B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çıklama ve Gerekçe</w:t>
            </w:r>
          </w:p>
        </w:tc>
        <w:tc>
          <w:tcPr>
            <w:tcW w:w="2586" w:type="dxa"/>
            <w:vAlign w:val="center"/>
          </w:tcPr>
          <w:p w14:paraId="2BAA7B16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iktar</w:t>
            </w:r>
          </w:p>
        </w:tc>
        <w:tc>
          <w:tcPr>
            <w:tcW w:w="2586" w:type="dxa"/>
            <w:vAlign w:val="center"/>
          </w:tcPr>
          <w:p w14:paraId="4640C59F" w14:textId="77777777" w:rsidR="00280700" w:rsidRPr="00677A28" w:rsidRDefault="00280700" w:rsidP="007528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4E66C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rim Fiyat (TL)</w:t>
            </w:r>
          </w:p>
        </w:tc>
        <w:tc>
          <w:tcPr>
            <w:tcW w:w="2693" w:type="dxa"/>
            <w:vAlign w:val="center"/>
          </w:tcPr>
          <w:p w14:paraId="3DEA3B4E" w14:textId="77777777" w:rsidR="00280700" w:rsidRPr="00677A28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 (KDV dahil, TL)</w:t>
            </w:r>
          </w:p>
        </w:tc>
      </w:tr>
      <w:tr w:rsidR="00280700" w14:paraId="47C71D6C" w14:textId="77777777" w:rsidTr="0075286C">
        <w:tc>
          <w:tcPr>
            <w:tcW w:w="2585" w:type="dxa"/>
          </w:tcPr>
          <w:p w14:paraId="25C3329A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4C78FBB0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585C5C30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86" w:type="dxa"/>
          </w:tcPr>
          <w:p w14:paraId="6A4981B0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14:paraId="21013E7E" w14:textId="77777777" w:rsidR="00280700" w:rsidRDefault="00280700" w:rsidP="007528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80700" w14:paraId="1FBFD9BC" w14:textId="77777777" w:rsidTr="0075286C">
        <w:tc>
          <w:tcPr>
            <w:tcW w:w="10343" w:type="dxa"/>
            <w:gridSpan w:val="4"/>
          </w:tcPr>
          <w:p w14:paraId="3CC0942C" w14:textId="77777777" w:rsidR="00280700" w:rsidRPr="00852DB8" w:rsidRDefault="00280700" w:rsidP="0075286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52DB8">
              <w:rPr>
                <w:rFonts w:ascii="Arial" w:hAnsi="Arial" w:cs="Arial"/>
                <w:b/>
                <w:sz w:val="18"/>
                <w:szCs w:val="18"/>
                <w:lang w:val="tr-TR"/>
              </w:rPr>
              <w:t>Bu kalem için talep edilen toplam destek miktarı (KDV dahil, TL)</w:t>
            </w:r>
          </w:p>
        </w:tc>
        <w:tc>
          <w:tcPr>
            <w:tcW w:w="2693" w:type="dxa"/>
          </w:tcPr>
          <w:p w14:paraId="430130F4" w14:textId="77777777" w:rsidR="00280700" w:rsidRPr="007252B9" w:rsidRDefault="00280700" w:rsidP="007528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7F66E51A" w14:textId="7B24EC9A" w:rsidR="00802328" w:rsidRDefault="00280700" w:rsidP="002807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* Satırlar gerektiği kadar arttırılabilir.</w:t>
      </w:r>
    </w:p>
    <w:sectPr w:rsidR="00802328" w:rsidSect="0028070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9939" w14:textId="77777777" w:rsidR="008C71A3" w:rsidRDefault="008C71A3" w:rsidP="00165EB4">
      <w:pPr>
        <w:spacing w:after="0" w:line="240" w:lineRule="auto"/>
      </w:pPr>
      <w:r>
        <w:separator/>
      </w:r>
    </w:p>
  </w:endnote>
  <w:endnote w:type="continuationSeparator" w:id="0">
    <w:p w14:paraId="00B17544" w14:textId="77777777" w:rsidR="008C71A3" w:rsidRDefault="008C71A3" w:rsidP="0016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0401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6101F3" w14:textId="77777777" w:rsidR="008B0FB0" w:rsidRPr="008B0FB0" w:rsidRDefault="008B0FB0">
        <w:pPr>
          <w:pStyle w:val="AltBilgi"/>
          <w:pBdr>
            <w:bottom w:val="single" w:sz="6" w:space="1" w:color="auto"/>
          </w:pBdr>
          <w:jc w:val="right"/>
          <w:rPr>
            <w:rFonts w:ascii="Arial" w:hAnsi="Arial" w:cs="Arial"/>
            <w:sz w:val="18"/>
            <w:szCs w:val="18"/>
          </w:rPr>
        </w:pPr>
        <w:r w:rsidRPr="008B0FB0">
          <w:rPr>
            <w:rFonts w:ascii="Arial" w:hAnsi="Arial" w:cs="Arial"/>
            <w:sz w:val="18"/>
            <w:szCs w:val="18"/>
          </w:rPr>
          <w:fldChar w:fldCharType="begin"/>
        </w:r>
        <w:r w:rsidRPr="008B0F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B0FB0">
          <w:rPr>
            <w:rFonts w:ascii="Arial" w:hAnsi="Arial" w:cs="Arial"/>
            <w:sz w:val="18"/>
            <w:szCs w:val="18"/>
          </w:rPr>
          <w:fldChar w:fldCharType="separate"/>
        </w:r>
        <w:r w:rsidRPr="008B0FB0">
          <w:rPr>
            <w:rFonts w:ascii="Arial" w:hAnsi="Arial" w:cs="Arial"/>
            <w:noProof/>
            <w:sz w:val="18"/>
            <w:szCs w:val="18"/>
          </w:rPr>
          <w:t>2</w:t>
        </w:r>
        <w:r w:rsidRPr="008B0FB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B94A337" w14:textId="77777777" w:rsidR="008B0FB0" w:rsidRPr="00C42297" w:rsidRDefault="008B0FB0" w:rsidP="008B0FB0">
    <w:pPr>
      <w:pStyle w:val="AltBilgi"/>
      <w:jc w:val="center"/>
      <w:rPr>
        <w:rFonts w:ascii="Arial" w:hAnsi="Arial" w:cs="Arial"/>
        <w:sz w:val="18"/>
        <w:szCs w:val="18"/>
      </w:rPr>
    </w:pPr>
    <w:proofErr w:type="spellStart"/>
    <w:r w:rsidRPr="00C42297">
      <w:rPr>
        <w:rFonts w:ascii="Arial" w:hAnsi="Arial" w:cs="Arial"/>
        <w:sz w:val="18"/>
        <w:szCs w:val="18"/>
      </w:rPr>
      <w:t>Kütahya</w:t>
    </w:r>
    <w:proofErr w:type="spellEnd"/>
    <w:r w:rsidRPr="00C42297">
      <w:rPr>
        <w:rFonts w:ascii="Arial" w:hAnsi="Arial" w:cs="Arial"/>
        <w:sz w:val="18"/>
        <w:szCs w:val="18"/>
      </w:rPr>
      <w:t xml:space="preserve"> </w:t>
    </w:r>
    <w:proofErr w:type="spellStart"/>
    <w:r w:rsidRPr="00C42297">
      <w:rPr>
        <w:rFonts w:ascii="Arial" w:hAnsi="Arial" w:cs="Arial"/>
        <w:sz w:val="18"/>
        <w:szCs w:val="18"/>
      </w:rPr>
      <w:t>Dumlupınar</w:t>
    </w:r>
    <w:proofErr w:type="spellEnd"/>
    <w:r w:rsidRPr="00C42297">
      <w:rPr>
        <w:rFonts w:ascii="Arial" w:hAnsi="Arial" w:cs="Arial"/>
        <w:sz w:val="18"/>
        <w:szCs w:val="18"/>
      </w:rPr>
      <w:t xml:space="preserve"> </w:t>
    </w:r>
    <w:proofErr w:type="spellStart"/>
    <w:r w:rsidRPr="00C42297">
      <w:rPr>
        <w:rFonts w:ascii="Arial" w:hAnsi="Arial" w:cs="Arial"/>
        <w:sz w:val="18"/>
        <w:szCs w:val="18"/>
      </w:rPr>
      <w:t>Üniversitesi</w:t>
    </w:r>
    <w:proofErr w:type="spellEnd"/>
  </w:p>
  <w:p w14:paraId="204649F4" w14:textId="77777777" w:rsidR="008B0FB0" w:rsidRPr="00C42297" w:rsidRDefault="008B0FB0" w:rsidP="008B0FB0">
    <w:pPr>
      <w:pStyle w:val="AltBilgi"/>
      <w:jc w:val="center"/>
      <w:rPr>
        <w:rFonts w:ascii="Arial" w:hAnsi="Arial" w:cs="Arial"/>
        <w:sz w:val="18"/>
        <w:szCs w:val="18"/>
      </w:rPr>
    </w:pPr>
    <w:proofErr w:type="spellStart"/>
    <w:r w:rsidRPr="00C42297">
      <w:rPr>
        <w:rFonts w:ascii="Arial" w:hAnsi="Arial" w:cs="Arial"/>
        <w:sz w:val="18"/>
        <w:szCs w:val="18"/>
      </w:rPr>
      <w:t>Bilimsel</w:t>
    </w:r>
    <w:proofErr w:type="spellEnd"/>
    <w:r w:rsidRPr="00C42297">
      <w:rPr>
        <w:rFonts w:ascii="Arial" w:hAnsi="Arial" w:cs="Arial"/>
        <w:sz w:val="18"/>
        <w:szCs w:val="18"/>
      </w:rPr>
      <w:t xml:space="preserve"> </w:t>
    </w:r>
    <w:proofErr w:type="spellStart"/>
    <w:r w:rsidRPr="00C42297">
      <w:rPr>
        <w:rFonts w:ascii="Arial" w:hAnsi="Arial" w:cs="Arial"/>
        <w:sz w:val="18"/>
        <w:szCs w:val="18"/>
      </w:rPr>
      <w:t>Araştırma</w:t>
    </w:r>
    <w:proofErr w:type="spellEnd"/>
    <w:r w:rsidRPr="00C42297">
      <w:rPr>
        <w:rFonts w:ascii="Arial" w:hAnsi="Arial" w:cs="Arial"/>
        <w:sz w:val="18"/>
        <w:szCs w:val="18"/>
      </w:rPr>
      <w:t xml:space="preserve"> </w:t>
    </w:r>
    <w:proofErr w:type="spellStart"/>
    <w:r w:rsidRPr="00C42297">
      <w:rPr>
        <w:rFonts w:ascii="Arial" w:hAnsi="Arial" w:cs="Arial"/>
        <w:sz w:val="18"/>
        <w:szCs w:val="18"/>
      </w:rPr>
      <w:t>Projeleri</w:t>
    </w:r>
    <w:proofErr w:type="spellEnd"/>
    <w:r w:rsidRPr="00C42297">
      <w:rPr>
        <w:rFonts w:ascii="Arial" w:hAnsi="Arial" w:cs="Arial"/>
        <w:sz w:val="18"/>
        <w:szCs w:val="18"/>
      </w:rPr>
      <w:t xml:space="preserve"> </w:t>
    </w:r>
    <w:proofErr w:type="spellStart"/>
    <w:r w:rsidRPr="00C42297">
      <w:rPr>
        <w:rFonts w:ascii="Arial" w:hAnsi="Arial" w:cs="Arial"/>
        <w:sz w:val="18"/>
        <w:szCs w:val="18"/>
      </w:rPr>
      <w:t>Koordinatörlüğü</w:t>
    </w:r>
    <w:proofErr w:type="spellEnd"/>
  </w:p>
  <w:p w14:paraId="438FC85E" w14:textId="77777777" w:rsidR="008B0FB0" w:rsidRPr="008B0FB0" w:rsidRDefault="008B0FB0" w:rsidP="008B0FB0">
    <w:pPr>
      <w:pStyle w:val="AltBilgi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ap.dp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C50E" w14:textId="77777777" w:rsidR="008C71A3" w:rsidRDefault="008C71A3" w:rsidP="00165EB4">
      <w:pPr>
        <w:spacing w:after="0" w:line="240" w:lineRule="auto"/>
      </w:pPr>
      <w:r>
        <w:separator/>
      </w:r>
    </w:p>
  </w:footnote>
  <w:footnote w:type="continuationSeparator" w:id="0">
    <w:p w14:paraId="048A7FEA" w14:textId="77777777" w:rsidR="008C71A3" w:rsidRDefault="008C71A3" w:rsidP="0016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6457"/>
      <w:gridCol w:w="1396"/>
    </w:tblGrid>
    <w:tr w:rsidR="007508B0" w14:paraId="03FA7687" w14:textId="77777777" w:rsidTr="000F504E">
      <w:trPr>
        <w:jc w:val="center"/>
      </w:trPr>
      <w:tc>
        <w:tcPr>
          <w:tcW w:w="1356" w:type="dxa"/>
        </w:tcPr>
        <w:p w14:paraId="776E5AC1" w14:textId="77777777" w:rsidR="007508B0" w:rsidRPr="00165EB4" w:rsidRDefault="007508B0" w:rsidP="00165EB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lang w:val="tr-TR"/>
            </w:rPr>
          </w:pPr>
          <w:r w:rsidRPr="00165EB4">
            <w:rPr>
              <w:rFonts w:ascii="Arial" w:hAnsi="Arial" w:cs="Arial"/>
              <w:b/>
              <w:noProof/>
            </w:rPr>
            <w:drawing>
              <wp:inline distT="0" distB="0" distL="0" distR="0" wp14:anchorId="07DA773D" wp14:editId="631D085E">
                <wp:extent cx="715739" cy="720000"/>
                <wp:effectExtent l="0" t="0" r="8255" b="4445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</w:tcPr>
        <w:p w14:paraId="5F9CA7C1" w14:textId="77777777" w:rsidR="007508B0" w:rsidRPr="00165EB4" w:rsidRDefault="007508B0" w:rsidP="00E6295C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lang w:val="tr-TR"/>
            </w:rPr>
          </w:pPr>
          <w:r w:rsidRPr="00165EB4">
            <w:rPr>
              <w:rFonts w:ascii="Arial" w:hAnsi="Arial" w:cs="Arial"/>
              <w:b/>
              <w:lang w:val="tr-TR"/>
            </w:rPr>
            <w:t>T.C.</w:t>
          </w:r>
        </w:p>
        <w:p w14:paraId="17DC8AE1" w14:textId="77777777" w:rsidR="007508B0" w:rsidRPr="00165EB4" w:rsidRDefault="007508B0" w:rsidP="00165EB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lang w:val="tr-TR"/>
            </w:rPr>
          </w:pPr>
          <w:r w:rsidRPr="00165EB4">
            <w:rPr>
              <w:rFonts w:ascii="Arial" w:hAnsi="Arial" w:cs="Arial"/>
              <w:b/>
              <w:lang w:val="tr-TR"/>
            </w:rPr>
            <w:t>KÜTAHYA DUMLUPINAR ÜNİVERSİTESİ</w:t>
          </w:r>
        </w:p>
        <w:p w14:paraId="02C8A592" w14:textId="77777777" w:rsidR="007508B0" w:rsidRPr="00165EB4" w:rsidRDefault="007508B0" w:rsidP="00165EB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lang w:val="tr-TR"/>
            </w:rPr>
          </w:pPr>
          <w:r w:rsidRPr="00165EB4">
            <w:rPr>
              <w:rFonts w:ascii="Arial" w:hAnsi="Arial" w:cs="Arial"/>
              <w:b/>
              <w:lang w:val="tr-TR"/>
            </w:rPr>
            <w:t xml:space="preserve">Bilimsel Araştırma Projeleri </w:t>
          </w:r>
          <w:r>
            <w:rPr>
              <w:rFonts w:ascii="Arial" w:hAnsi="Arial" w:cs="Arial"/>
              <w:b/>
              <w:lang w:val="tr-TR"/>
            </w:rPr>
            <w:t>Koordinatörlüğü</w:t>
          </w:r>
        </w:p>
      </w:tc>
      <w:tc>
        <w:tcPr>
          <w:tcW w:w="1396" w:type="dxa"/>
        </w:tcPr>
        <w:p w14:paraId="66847E9F" w14:textId="77777777" w:rsidR="007508B0" w:rsidRDefault="007508B0">
          <w:pPr>
            <w:pStyle w:val="stBilgi"/>
          </w:pPr>
        </w:p>
      </w:tc>
    </w:tr>
  </w:tbl>
  <w:p w14:paraId="3AA1DE94" w14:textId="77777777" w:rsidR="007508B0" w:rsidRDefault="007508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38"/>
    <w:multiLevelType w:val="hybridMultilevel"/>
    <w:tmpl w:val="D4E619E2"/>
    <w:lvl w:ilvl="0" w:tplc="AF38A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81078"/>
    <w:multiLevelType w:val="hybridMultilevel"/>
    <w:tmpl w:val="F358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AC8"/>
    <w:multiLevelType w:val="hybridMultilevel"/>
    <w:tmpl w:val="54E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75FC"/>
    <w:multiLevelType w:val="multilevel"/>
    <w:tmpl w:val="44DC3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E4E31"/>
    <w:multiLevelType w:val="hybridMultilevel"/>
    <w:tmpl w:val="B96AD0D4"/>
    <w:lvl w:ilvl="0" w:tplc="FF5AA7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6F97"/>
    <w:multiLevelType w:val="hybridMultilevel"/>
    <w:tmpl w:val="651087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2B8A"/>
    <w:multiLevelType w:val="multilevel"/>
    <w:tmpl w:val="31088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33A"/>
    <w:multiLevelType w:val="hybridMultilevel"/>
    <w:tmpl w:val="750020AE"/>
    <w:lvl w:ilvl="0" w:tplc="BA4693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71183"/>
    <w:multiLevelType w:val="hybridMultilevel"/>
    <w:tmpl w:val="FB2ECB72"/>
    <w:lvl w:ilvl="0" w:tplc="F9605B5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6DEA06C7"/>
    <w:multiLevelType w:val="hybridMultilevel"/>
    <w:tmpl w:val="87228BF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7BC2"/>
    <w:multiLevelType w:val="hybridMultilevel"/>
    <w:tmpl w:val="78A83378"/>
    <w:lvl w:ilvl="0" w:tplc="16F61C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94D39"/>
    <w:multiLevelType w:val="hybridMultilevel"/>
    <w:tmpl w:val="AC1C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2B8"/>
    <w:multiLevelType w:val="hybridMultilevel"/>
    <w:tmpl w:val="7DC44E08"/>
    <w:lvl w:ilvl="0" w:tplc="AF38A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06CA5"/>
    <w:multiLevelType w:val="hybridMultilevel"/>
    <w:tmpl w:val="8DEE5FB0"/>
    <w:lvl w:ilvl="0" w:tplc="31FAAE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7911">
    <w:abstractNumId w:val="5"/>
  </w:num>
  <w:num w:numId="2" w16cid:durableId="1814906779">
    <w:abstractNumId w:val="12"/>
  </w:num>
  <w:num w:numId="3" w16cid:durableId="1555461202">
    <w:abstractNumId w:val="1"/>
  </w:num>
  <w:num w:numId="4" w16cid:durableId="682558229">
    <w:abstractNumId w:val="8"/>
  </w:num>
  <w:num w:numId="5" w16cid:durableId="11567089">
    <w:abstractNumId w:val="9"/>
  </w:num>
  <w:num w:numId="6" w16cid:durableId="52238712">
    <w:abstractNumId w:val="11"/>
  </w:num>
  <w:num w:numId="7" w16cid:durableId="714963436">
    <w:abstractNumId w:val="17"/>
  </w:num>
  <w:num w:numId="8" w16cid:durableId="567421072">
    <w:abstractNumId w:val="10"/>
  </w:num>
  <w:num w:numId="9" w16cid:durableId="672025356">
    <w:abstractNumId w:val="3"/>
  </w:num>
  <w:num w:numId="10" w16cid:durableId="468597555">
    <w:abstractNumId w:val="14"/>
  </w:num>
  <w:num w:numId="11" w16cid:durableId="1977639799">
    <w:abstractNumId w:val="15"/>
  </w:num>
  <w:num w:numId="12" w16cid:durableId="1491369453">
    <w:abstractNumId w:val="2"/>
  </w:num>
  <w:num w:numId="13" w16cid:durableId="615912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508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115716">
    <w:abstractNumId w:val="13"/>
  </w:num>
  <w:num w:numId="16" w16cid:durableId="680086004">
    <w:abstractNumId w:val="6"/>
  </w:num>
  <w:num w:numId="17" w16cid:durableId="1895239453">
    <w:abstractNumId w:val="0"/>
  </w:num>
  <w:num w:numId="18" w16cid:durableId="959334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NDeyMLE0MrU0sTRV0lEKTi0uzszPAymwrAUAQNVyTywAAAA="/>
  </w:docVars>
  <w:rsids>
    <w:rsidRoot w:val="00FE5521"/>
    <w:rsid w:val="000310E9"/>
    <w:rsid w:val="00066972"/>
    <w:rsid w:val="00080F78"/>
    <w:rsid w:val="000B1637"/>
    <w:rsid w:val="000D6EF0"/>
    <w:rsid w:val="000F2D77"/>
    <w:rsid w:val="000F504E"/>
    <w:rsid w:val="000F5C25"/>
    <w:rsid w:val="0011528B"/>
    <w:rsid w:val="00117868"/>
    <w:rsid w:val="0013597D"/>
    <w:rsid w:val="00145A03"/>
    <w:rsid w:val="00165EB4"/>
    <w:rsid w:val="00173323"/>
    <w:rsid w:val="00173FEF"/>
    <w:rsid w:val="001B1150"/>
    <w:rsid w:val="001E355B"/>
    <w:rsid w:val="002408B5"/>
    <w:rsid w:val="0025604B"/>
    <w:rsid w:val="00275BBD"/>
    <w:rsid w:val="00280700"/>
    <w:rsid w:val="002A616B"/>
    <w:rsid w:val="002E7F29"/>
    <w:rsid w:val="00317B79"/>
    <w:rsid w:val="003A3FC3"/>
    <w:rsid w:val="003B51A5"/>
    <w:rsid w:val="00404EF4"/>
    <w:rsid w:val="00424715"/>
    <w:rsid w:val="004377D2"/>
    <w:rsid w:val="00441168"/>
    <w:rsid w:val="00461F2D"/>
    <w:rsid w:val="00464C87"/>
    <w:rsid w:val="00485733"/>
    <w:rsid w:val="00487530"/>
    <w:rsid w:val="00497E6E"/>
    <w:rsid w:val="004A72E0"/>
    <w:rsid w:val="004A7F27"/>
    <w:rsid w:val="004E0038"/>
    <w:rsid w:val="004E5FBA"/>
    <w:rsid w:val="004E66CA"/>
    <w:rsid w:val="00526540"/>
    <w:rsid w:val="005351E3"/>
    <w:rsid w:val="00544C6F"/>
    <w:rsid w:val="005647CB"/>
    <w:rsid w:val="0057223B"/>
    <w:rsid w:val="005825BF"/>
    <w:rsid w:val="00583477"/>
    <w:rsid w:val="0058493D"/>
    <w:rsid w:val="005A22AF"/>
    <w:rsid w:val="005B005A"/>
    <w:rsid w:val="005B3C9C"/>
    <w:rsid w:val="005F3155"/>
    <w:rsid w:val="00610480"/>
    <w:rsid w:val="006210C1"/>
    <w:rsid w:val="006325F2"/>
    <w:rsid w:val="0064605A"/>
    <w:rsid w:val="00653221"/>
    <w:rsid w:val="00661A90"/>
    <w:rsid w:val="00677A28"/>
    <w:rsid w:val="00681153"/>
    <w:rsid w:val="006822E8"/>
    <w:rsid w:val="006C4735"/>
    <w:rsid w:val="006C574B"/>
    <w:rsid w:val="006D1958"/>
    <w:rsid w:val="006F6976"/>
    <w:rsid w:val="007252B9"/>
    <w:rsid w:val="0074416B"/>
    <w:rsid w:val="007508B0"/>
    <w:rsid w:val="0075127A"/>
    <w:rsid w:val="00767DD4"/>
    <w:rsid w:val="00791A16"/>
    <w:rsid w:val="00796A0B"/>
    <w:rsid w:val="007A0B28"/>
    <w:rsid w:val="007B7345"/>
    <w:rsid w:val="007C314B"/>
    <w:rsid w:val="007E22CA"/>
    <w:rsid w:val="00802328"/>
    <w:rsid w:val="00814014"/>
    <w:rsid w:val="00816B2D"/>
    <w:rsid w:val="00852DB8"/>
    <w:rsid w:val="008964F1"/>
    <w:rsid w:val="008A5190"/>
    <w:rsid w:val="008B0FB0"/>
    <w:rsid w:val="008B55E6"/>
    <w:rsid w:val="008C71A3"/>
    <w:rsid w:val="008F458E"/>
    <w:rsid w:val="009010F9"/>
    <w:rsid w:val="00910A10"/>
    <w:rsid w:val="00914F8D"/>
    <w:rsid w:val="0092342B"/>
    <w:rsid w:val="0092424F"/>
    <w:rsid w:val="009375B6"/>
    <w:rsid w:val="009404AB"/>
    <w:rsid w:val="00942601"/>
    <w:rsid w:val="00944C68"/>
    <w:rsid w:val="00947EA7"/>
    <w:rsid w:val="0098224A"/>
    <w:rsid w:val="00985BF4"/>
    <w:rsid w:val="0099043E"/>
    <w:rsid w:val="00993014"/>
    <w:rsid w:val="00993EA6"/>
    <w:rsid w:val="009B138C"/>
    <w:rsid w:val="009B556D"/>
    <w:rsid w:val="009D119F"/>
    <w:rsid w:val="009D7086"/>
    <w:rsid w:val="009F604E"/>
    <w:rsid w:val="00A208BB"/>
    <w:rsid w:val="00A3761F"/>
    <w:rsid w:val="00A91EBC"/>
    <w:rsid w:val="00AA13BC"/>
    <w:rsid w:val="00AA45EE"/>
    <w:rsid w:val="00AB3ADB"/>
    <w:rsid w:val="00AC523E"/>
    <w:rsid w:val="00AE3E3E"/>
    <w:rsid w:val="00B03941"/>
    <w:rsid w:val="00B23351"/>
    <w:rsid w:val="00B56A7D"/>
    <w:rsid w:val="00B7061F"/>
    <w:rsid w:val="00B70811"/>
    <w:rsid w:val="00B75077"/>
    <w:rsid w:val="00B86593"/>
    <w:rsid w:val="00B87CCC"/>
    <w:rsid w:val="00B9770B"/>
    <w:rsid w:val="00BA4B5F"/>
    <w:rsid w:val="00BB7151"/>
    <w:rsid w:val="00BE5495"/>
    <w:rsid w:val="00C03985"/>
    <w:rsid w:val="00C1126B"/>
    <w:rsid w:val="00C24161"/>
    <w:rsid w:val="00C30D62"/>
    <w:rsid w:val="00C35D57"/>
    <w:rsid w:val="00C43956"/>
    <w:rsid w:val="00C443CE"/>
    <w:rsid w:val="00C66660"/>
    <w:rsid w:val="00C71DEA"/>
    <w:rsid w:val="00C86E26"/>
    <w:rsid w:val="00C978AA"/>
    <w:rsid w:val="00D0486F"/>
    <w:rsid w:val="00D25EEF"/>
    <w:rsid w:val="00D328CB"/>
    <w:rsid w:val="00D70D02"/>
    <w:rsid w:val="00D74794"/>
    <w:rsid w:val="00DE21F0"/>
    <w:rsid w:val="00E146B9"/>
    <w:rsid w:val="00E173B6"/>
    <w:rsid w:val="00E26F5F"/>
    <w:rsid w:val="00E3169D"/>
    <w:rsid w:val="00E40D4C"/>
    <w:rsid w:val="00E60B71"/>
    <w:rsid w:val="00E6295C"/>
    <w:rsid w:val="00E6760C"/>
    <w:rsid w:val="00E959CF"/>
    <w:rsid w:val="00F037C9"/>
    <w:rsid w:val="00F35D54"/>
    <w:rsid w:val="00F432C9"/>
    <w:rsid w:val="00F80F59"/>
    <w:rsid w:val="00F8326D"/>
    <w:rsid w:val="00F933BE"/>
    <w:rsid w:val="00FB7CFD"/>
    <w:rsid w:val="00FD0B49"/>
    <w:rsid w:val="00FE44F4"/>
    <w:rsid w:val="00FE5521"/>
    <w:rsid w:val="00FF1CD5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DAD6"/>
  <w15:chartTrackingRefBased/>
  <w15:docId w15:val="{95B6747B-7CA9-491E-B5E8-E32040A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B4"/>
  </w:style>
  <w:style w:type="paragraph" w:styleId="AltBilgi">
    <w:name w:val="footer"/>
    <w:basedOn w:val="Normal"/>
    <w:link w:val="AltBilgiChar"/>
    <w:uiPriority w:val="99"/>
    <w:unhideWhenUsed/>
    <w:rsid w:val="0016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B4"/>
  </w:style>
  <w:style w:type="table" w:styleId="TabloKlavuzu">
    <w:name w:val="Table Grid"/>
    <w:basedOn w:val="NormalTablo"/>
    <w:uiPriority w:val="39"/>
    <w:rsid w:val="0016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7061F"/>
    <w:rPr>
      <w:color w:val="808080"/>
    </w:rPr>
  </w:style>
  <w:style w:type="paragraph" w:styleId="ListeParagraf">
    <w:name w:val="List Paragraph"/>
    <w:basedOn w:val="Normal"/>
    <w:uiPriority w:val="34"/>
    <w:qFormat/>
    <w:rsid w:val="00767D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7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61F2D"/>
    <w:rPr>
      <w:color w:val="0000FF"/>
      <w:u w:val="single"/>
    </w:rPr>
  </w:style>
  <w:style w:type="paragraph" w:customStyle="1" w:styleId="WW-NormalWeb1">
    <w:name w:val="WW-Normal (Web)1"/>
    <w:basedOn w:val="Normal"/>
    <w:rsid w:val="00944C6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p.dpu.edu.tr/tr/index/sayfa/895/mevzu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p.dpu.edu.tr/tr/index/sayfa/895/mevzua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4B1F-BF38-4E96-A9A3-114FFE9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45</Words>
  <Characters>4786</Characters>
  <Application>Microsoft Office Word</Application>
  <DocSecurity>0</DocSecurity>
  <Lines>478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Zengin</dc:creator>
  <cp:keywords/>
  <dc:description/>
  <cp:lastModifiedBy>Enes Zengin</cp:lastModifiedBy>
  <cp:revision>6</cp:revision>
  <cp:lastPrinted>2019-12-06T12:34:00Z</cp:lastPrinted>
  <dcterms:created xsi:type="dcterms:W3CDTF">2021-07-12T10:40:00Z</dcterms:created>
  <dcterms:modified xsi:type="dcterms:W3CDTF">2023-10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f4581d30be9e11903329084947ab9ad40b78d9b11bb90482bea1a08d45d28</vt:lpwstr>
  </property>
</Properties>
</file>